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CEEED4" w14:textId="77777777" w:rsidR="000B526A" w:rsidRDefault="000B526A" w:rsidP="000B526A">
      <w:pPr>
        <w:pStyle w:val="Yltunniste"/>
        <w:ind w:righ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9AD0A5E" w14:textId="77777777" w:rsidR="000B526A" w:rsidRDefault="000B526A" w:rsidP="000B526A"/>
    <w:p w14:paraId="3E737956" w14:textId="77777777" w:rsidR="00CE4814" w:rsidRPr="000D4DC1" w:rsidRDefault="00CE4814" w:rsidP="00474619">
      <w:pPr>
        <w:rPr>
          <w:lang w:val="fi-FI"/>
        </w:rPr>
      </w:pPr>
    </w:p>
    <w:p w14:paraId="6F02B321" w14:textId="77777777" w:rsidR="00CE4814" w:rsidRPr="000D4DC1" w:rsidRDefault="00CE4814" w:rsidP="00104BCB">
      <w:pPr>
        <w:rPr>
          <w:lang w:val="fi-FI"/>
        </w:rPr>
      </w:pPr>
    </w:p>
    <w:p w14:paraId="559EDF7D" w14:textId="77777777" w:rsidR="00CE4814" w:rsidRPr="000D4DC1" w:rsidRDefault="00CE4814" w:rsidP="00104BCB">
      <w:pPr>
        <w:rPr>
          <w:lang w:val="fi-FI"/>
        </w:rPr>
      </w:pPr>
    </w:p>
    <w:p w14:paraId="4AF0AAD5" w14:textId="77777777" w:rsidR="00CE4814" w:rsidRPr="000D4DC1" w:rsidRDefault="00CE4814" w:rsidP="00104BCB">
      <w:pPr>
        <w:rPr>
          <w:lang w:val="fi-FI"/>
        </w:rPr>
      </w:pPr>
    </w:p>
    <w:p w14:paraId="0DD680DA" w14:textId="77777777" w:rsidR="00CE4814" w:rsidRPr="000D4DC1" w:rsidRDefault="00CE4814" w:rsidP="00104BCB">
      <w:pPr>
        <w:rPr>
          <w:lang w:val="fi-FI"/>
        </w:rPr>
      </w:pPr>
    </w:p>
    <w:p w14:paraId="7919EC01" w14:textId="77777777" w:rsidR="00CE4814" w:rsidRPr="000D4DC1" w:rsidRDefault="00CE4814" w:rsidP="00104BCB">
      <w:pPr>
        <w:rPr>
          <w:lang w:val="fi-FI"/>
        </w:rPr>
      </w:pPr>
    </w:p>
    <w:p w14:paraId="727FE722" w14:textId="77777777" w:rsidR="00CE4814" w:rsidRPr="000D4DC1" w:rsidRDefault="00CE4814" w:rsidP="00104BCB">
      <w:pPr>
        <w:rPr>
          <w:lang w:val="fi-FI"/>
        </w:rPr>
      </w:pPr>
    </w:p>
    <w:p w14:paraId="2FD2FE76" w14:textId="77777777" w:rsidR="00CE4814" w:rsidRPr="000D4DC1" w:rsidRDefault="00CE4814" w:rsidP="00104BCB">
      <w:pPr>
        <w:rPr>
          <w:lang w:val="fi-FI"/>
        </w:rPr>
      </w:pPr>
    </w:p>
    <w:p w14:paraId="4C78B920" w14:textId="77777777" w:rsidR="00CE4814" w:rsidRPr="000D4DC1" w:rsidRDefault="00CE4814" w:rsidP="00104BCB">
      <w:pPr>
        <w:rPr>
          <w:lang w:val="fi-FI"/>
        </w:rPr>
      </w:pPr>
    </w:p>
    <w:p w14:paraId="4E62ECAC" w14:textId="77777777" w:rsidR="00CE4814" w:rsidRPr="000D4DC1" w:rsidRDefault="00CE4814" w:rsidP="00104BCB">
      <w:pPr>
        <w:rPr>
          <w:lang w:val="fi-FI"/>
        </w:rPr>
      </w:pPr>
    </w:p>
    <w:p w14:paraId="441E597A" w14:textId="77777777" w:rsidR="00CE4814" w:rsidRPr="000D4DC1" w:rsidRDefault="00CE4814" w:rsidP="00104BCB">
      <w:pPr>
        <w:rPr>
          <w:lang w:val="fi-FI"/>
        </w:rPr>
      </w:pPr>
    </w:p>
    <w:p w14:paraId="5B5B72BD" w14:textId="77777777" w:rsidR="00CE4814" w:rsidRPr="000D4DC1" w:rsidRDefault="00CE4814" w:rsidP="00104BCB">
      <w:pPr>
        <w:rPr>
          <w:lang w:val="fi-FI"/>
        </w:rPr>
      </w:pPr>
    </w:p>
    <w:p w14:paraId="5E4D9932" w14:textId="77777777" w:rsidR="00CE4814" w:rsidRPr="000D4DC1" w:rsidRDefault="00CE4814" w:rsidP="00104BCB">
      <w:pPr>
        <w:rPr>
          <w:lang w:val="fi-FI"/>
        </w:rPr>
      </w:pPr>
    </w:p>
    <w:p w14:paraId="61FAF984" w14:textId="797C1C66" w:rsidR="00CE4814" w:rsidRPr="000D4DC1" w:rsidRDefault="00D711DE" w:rsidP="00104BCB">
      <w:pPr>
        <w:rPr>
          <w:lang w:val="fi-FI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04BFA45D" wp14:editId="77A113A8">
            <wp:simplePos x="0" y="0"/>
            <wp:positionH relativeFrom="column">
              <wp:posOffset>15240</wp:posOffset>
            </wp:positionH>
            <wp:positionV relativeFrom="paragraph">
              <wp:posOffset>18415</wp:posOffset>
            </wp:positionV>
            <wp:extent cx="2671445" cy="314325"/>
            <wp:effectExtent l="0" t="0" r="0" b="0"/>
            <wp:wrapTight wrapText="bothSides">
              <wp:wrapPolygon edited="0">
                <wp:start x="0" y="0"/>
                <wp:lineTo x="0" y="20945"/>
                <wp:lineTo x="20948" y="20945"/>
                <wp:lineTo x="21410" y="17018"/>
                <wp:lineTo x="21410" y="3927"/>
                <wp:lineTo x="20948" y="0"/>
                <wp:lineTo x="0" y="0"/>
              </wp:wrapPolygon>
            </wp:wrapTight>
            <wp:docPr id="2" name="Kuva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3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445" cy="31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431B6F" w14:textId="77777777" w:rsidR="00CE4814" w:rsidRPr="000D4DC1" w:rsidRDefault="00CE4814" w:rsidP="00104BCB">
      <w:pPr>
        <w:rPr>
          <w:lang w:val="fi-FI"/>
        </w:rPr>
      </w:pPr>
    </w:p>
    <w:p w14:paraId="4D807366" w14:textId="77777777" w:rsidR="00CE4814" w:rsidRPr="000D4DC1" w:rsidRDefault="00CE4814" w:rsidP="00104BCB">
      <w:pPr>
        <w:rPr>
          <w:lang w:val="fi-FI"/>
        </w:rPr>
      </w:pPr>
    </w:p>
    <w:p w14:paraId="53D7F67B" w14:textId="77777777" w:rsidR="00CE4814" w:rsidRPr="000D4DC1" w:rsidRDefault="00CE4814" w:rsidP="00104BCB">
      <w:pPr>
        <w:rPr>
          <w:lang w:val="fi-FI"/>
        </w:rPr>
      </w:pPr>
    </w:p>
    <w:p w14:paraId="1F17B224" w14:textId="77777777" w:rsidR="00CE4814" w:rsidRPr="000D4DC1" w:rsidRDefault="00CE4814" w:rsidP="00104BCB">
      <w:pPr>
        <w:rPr>
          <w:lang w:val="fi-FI"/>
        </w:rPr>
      </w:pPr>
    </w:p>
    <w:p w14:paraId="6B19C04E" w14:textId="77777777" w:rsidR="00CE4814" w:rsidRPr="000D4DC1" w:rsidRDefault="00CE4814" w:rsidP="00104BCB">
      <w:pPr>
        <w:rPr>
          <w:lang w:val="fi-FI"/>
        </w:rPr>
      </w:pPr>
    </w:p>
    <w:p w14:paraId="55F35723" w14:textId="77777777" w:rsidR="00CE4814" w:rsidRPr="000D4DC1" w:rsidRDefault="00CE4814" w:rsidP="00104BCB">
      <w:pPr>
        <w:rPr>
          <w:lang w:val="fi-FI"/>
        </w:rPr>
      </w:pPr>
    </w:p>
    <w:p w14:paraId="7362BBA5" w14:textId="77777777" w:rsidR="005D1934" w:rsidRDefault="005D1934" w:rsidP="00B24EB1">
      <w:pPr>
        <w:rPr>
          <w:b/>
          <w:sz w:val="32"/>
          <w:szCs w:val="32"/>
          <w:lang w:val="fi-FI"/>
        </w:rPr>
      </w:pPr>
    </w:p>
    <w:p w14:paraId="2DC5924B" w14:textId="25582648" w:rsidR="005D1934" w:rsidRDefault="00AA1FB9" w:rsidP="00B24EB1">
      <w:pPr>
        <w:rPr>
          <w:b/>
          <w:sz w:val="32"/>
          <w:szCs w:val="32"/>
          <w:lang w:val="fi-FI"/>
        </w:rPr>
      </w:pPr>
      <w:r>
        <w:rPr>
          <w:b/>
          <w:sz w:val="32"/>
          <w:szCs w:val="32"/>
          <w:lang w:val="fi-FI"/>
        </w:rPr>
        <w:t xml:space="preserve">Kuvantamisen HL7-sanomat v 1.40 </w:t>
      </w:r>
      <w:proofErr w:type="spellStart"/>
      <w:r>
        <w:rPr>
          <w:b/>
          <w:sz w:val="32"/>
          <w:szCs w:val="32"/>
          <w:lang w:val="fi-FI"/>
        </w:rPr>
        <w:t>errata</w:t>
      </w:r>
      <w:proofErr w:type="spellEnd"/>
    </w:p>
    <w:p w14:paraId="0D22B089" w14:textId="77777777" w:rsidR="00CE4814" w:rsidRPr="00070B4C" w:rsidRDefault="00CE4814" w:rsidP="00104BCB">
      <w:pPr>
        <w:rPr>
          <w:sz w:val="24"/>
          <w:lang w:val="fi-FI"/>
        </w:rPr>
      </w:pPr>
    </w:p>
    <w:p w14:paraId="36C65817" w14:textId="5EF275F8" w:rsidR="00CE4814" w:rsidRPr="00070B4C" w:rsidRDefault="00CC2705" w:rsidP="00104BCB">
      <w:pPr>
        <w:rPr>
          <w:sz w:val="24"/>
          <w:lang w:val="fi-FI"/>
        </w:rPr>
      </w:pPr>
      <w:r>
        <w:rPr>
          <w:sz w:val="24"/>
          <w:lang w:val="fi-FI"/>
        </w:rPr>
        <w:t>13</w:t>
      </w:r>
      <w:r w:rsidR="00414EC3" w:rsidRPr="00070B4C">
        <w:rPr>
          <w:sz w:val="24"/>
          <w:lang w:val="fi-FI"/>
        </w:rPr>
        <w:t>.</w:t>
      </w:r>
      <w:r w:rsidR="00AA1FB9">
        <w:rPr>
          <w:sz w:val="24"/>
          <w:lang w:val="fi-FI"/>
        </w:rPr>
        <w:t>1</w:t>
      </w:r>
      <w:r>
        <w:rPr>
          <w:sz w:val="24"/>
          <w:lang w:val="fi-FI"/>
        </w:rPr>
        <w:t>2</w:t>
      </w:r>
      <w:r w:rsidR="005D1934" w:rsidRPr="00070B4C">
        <w:rPr>
          <w:sz w:val="24"/>
          <w:lang w:val="fi-FI"/>
        </w:rPr>
        <w:t>.2018</w:t>
      </w:r>
    </w:p>
    <w:p w14:paraId="7417C28A" w14:textId="77777777" w:rsidR="00CE4814" w:rsidRPr="00070B4C" w:rsidRDefault="00CE4814" w:rsidP="00104BCB">
      <w:pPr>
        <w:rPr>
          <w:sz w:val="24"/>
          <w:lang w:val="fi-FI"/>
        </w:rPr>
      </w:pPr>
    </w:p>
    <w:p w14:paraId="4E8F250A" w14:textId="66943F63" w:rsidR="00CE4814" w:rsidRPr="00070B4C" w:rsidRDefault="00D87078" w:rsidP="00104BCB">
      <w:pPr>
        <w:rPr>
          <w:sz w:val="24"/>
          <w:lang w:val="fi-FI"/>
        </w:rPr>
      </w:pPr>
      <w:r>
        <w:rPr>
          <w:sz w:val="24"/>
          <w:lang w:val="fi-FI"/>
        </w:rPr>
        <w:t xml:space="preserve">HL7 Finland teknisen komitean 11.12.2018 </w:t>
      </w:r>
      <w:r w:rsidR="0015249A">
        <w:rPr>
          <w:sz w:val="24"/>
          <w:lang w:val="fi-FI"/>
        </w:rPr>
        <w:t xml:space="preserve">kokouksessa </w:t>
      </w:r>
      <w:r>
        <w:rPr>
          <w:sz w:val="24"/>
          <w:lang w:val="fi-FI"/>
        </w:rPr>
        <w:t>hyväksymä versio</w:t>
      </w:r>
    </w:p>
    <w:p w14:paraId="648CC2AD" w14:textId="77777777" w:rsidR="00CE4814" w:rsidRPr="00023017" w:rsidRDefault="00CE4814" w:rsidP="00104BCB">
      <w:pPr>
        <w:rPr>
          <w:rFonts w:ascii="Calibri" w:hAnsi="Calibri" w:cs="Calibri"/>
          <w:lang w:val="fi-FI"/>
        </w:rPr>
      </w:pPr>
    </w:p>
    <w:p w14:paraId="461714C2" w14:textId="77777777" w:rsidR="00CE4814" w:rsidRPr="00023017" w:rsidRDefault="00CE4814" w:rsidP="00104BCB">
      <w:pPr>
        <w:rPr>
          <w:rFonts w:ascii="Calibri" w:hAnsi="Calibri" w:cs="Calibri"/>
          <w:lang w:val="fi-FI"/>
        </w:rPr>
      </w:pPr>
    </w:p>
    <w:p w14:paraId="7E8424FF" w14:textId="77777777" w:rsidR="00CE4814" w:rsidRPr="00023017" w:rsidRDefault="00CE4814" w:rsidP="00104BCB">
      <w:pPr>
        <w:rPr>
          <w:rFonts w:ascii="Calibri" w:hAnsi="Calibri" w:cs="Calibri"/>
          <w:lang w:val="fi-FI"/>
        </w:rPr>
      </w:pPr>
    </w:p>
    <w:p w14:paraId="2E8C58A1" w14:textId="77777777" w:rsidR="00CE4814" w:rsidRPr="00023017" w:rsidRDefault="00CE4814" w:rsidP="00104BCB">
      <w:pPr>
        <w:rPr>
          <w:rFonts w:ascii="Calibri" w:hAnsi="Calibri" w:cs="Calibri"/>
          <w:lang w:val="fi-FI"/>
        </w:rPr>
      </w:pPr>
    </w:p>
    <w:p w14:paraId="5930D40E" w14:textId="77777777" w:rsidR="00CE4814" w:rsidRPr="00065F0B" w:rsidRDefault="00CE4814" w:rsidP="00065F0B">
      <w:pPr>
        <w:rPr>
          <w:b/>
          <w:sz w:val="24"/>
          <w:szCs w:val="24"/>
        </w:rPr>
      </w:pPr>
      <w:r w:rsidRPr="00906AAE">
        <w:rPr>
          <w:lang w:val="fi-FI"/>
        </w:rPr>
        <w:br w:type="page"/>
      </w:r>
      <w:proofErr w:type="spellStart"/>
      <w:r w:rsidR="00906AAE" w:rsidRPr="00065F0B">
        <w:rPr>
          <w:b/>
          <w:sz w:val="24"/>
          <w:szCs w:val="24"/>
        </w:rPr>
        <w:lastRenderedPageBreak/>
        <w:t>Sisällysluettelo</w:t>
      </w:r>
      <w:proofErr w:type="spellEnd"/>
    </w:p>
    <w:p w14:paraId="4144066F" w14:textId="77777777" w:rsidR="00CE4814" w:rsidRPr="00906AAE" w:rsidRDefault="00CE4814" w:rsidP="00104BCB">
      <w:pPr>
        <w:rPr>
          <w:lang w:val="fi-FI"/>
        </w:rPr>
      </w:pPr>
    </w:p>
    <w:p w14:paraId="60D2EAAE" w14:textId="0B3444C0" w:rsidR="008412F1" w:rsidRDefault="00CE4814">
      <w:pPr>
        <w:pStyle w:val="Sisluet1"/>
        <w:rPr>
          <w:rFonts w:asciiTheme="minorHAnsi" w:eastAsiaTheme="minorEastAsia" w:hAnsiTheme="minorHAnsi" w:cstheme="minorBidi"/>
          <w:noProof/>
          <w:szCs w:val="22"/>
          <w:lang w:val="fi-FI" w:eastAsia="fi-FI"/>
        </w:rPr>
      </w:pPr>
      <w:r w:rsidRPr="00BE6E1D">
        <w:rPr>
          <w:sz w:val="28"/>
          <w:szCs w:val="22"/>
          <w:lang w:val="fi-FI"/>
        </w:rPr>
        <w:fldChar w:fldCharType="begin"/>
      </w:r>
      <w:r w:rsidRPr="00BE6E1D">
        <w:rPr>
          <w:sz w:val="28"/>
          <w:szCs w:val="22"/>
          <w:lang w:val="fi-FI"/>
        </w:rPr>
        <w:instrText xml:space="preserve"> TOC \o "1-3" \h \z \u </w:instrText>
      </w:r>
      <w:r w:rsidRPr="00BE6E1D">
        <w:rPr>
          <w:sz w:val="28"/>
          <w:szCs w:val="22"/>
          <w:lang w:val="fi-FI"/>
        </w:rPr>
        <w:fldChar w:fldCharType="separate"/>
      </w:r>
      <w:hyperlink w:anchor="_Toc532551024" w:history="1">
        <w:r w:rsidR="008412F1" w:rsidRPr="00147BA8">
          <w:rPr>
            <w:rStyle w:val="Hyperlinkki"/>
            <w:noProof/>
            <w:lang w:val="fi-FI"/>
          </w:rPr>
          <w:t>Johdanto</w:t>
        </w:r>
        <w:r w:rsidR="008412F1">
          <w:rPr>
            <w:noProof/>
            <w:webHidden/>
          </w:rPr>
          <w:tab/>
        </w:r>
        <w:r w:rsidR="008412F1">
          <w:rPr>
            <w:noProof/>
            <w:webHidden/>
          </w:rPr>
          <w:fldChar w:fldCharType="begin"/>
        </w:r>
        <w:r w:rsidR="008412F1">
          <w:rPr>
            <w:noProof/>
            <w:webHidden/>
          </w:rPr>
          <w:instrText xml:space="preserve"> PAGEREF _Toc532551024 \h </w:instrText>
        </w:r>
        <w:r w:rsidR="008412F1">
          <w:rPr>
            <w:noProof/>
            <w:webHidden/>
          </w:rPr>
        </w:r>
        <w:r w:rsidR="008412F1">
          <w:rPr>
            <w:noProof/>
            <w:webHidden/>
          </w:rPr>
          <w:fldChar w:fldCharType="separate"/>
        </w:r>
        <w:r w:rsidR="008412F1">
          <w:rPr>
            <w:noProof/>
            <w:webHidden/>
          </w:rPr>
          <w:t>3</w:t>
        </w:r>
        <w:r w:rsidR="008412F1">
          <w:rPr>
            <w:noProof/>
            <w:webHidden/>
          </w:rPr>
          <w:fldChar w:fldCharType="end"/>
        </w:r>
      </w:hyperlink>
    </w:p>
    <w:p w14:paraId="1682059B" w14:textId="5FC22404" w:rsidR="008412F1" w:rsidRDefault="008412F1">
      <w:pPr>
        <w:pStyle w:val="Sisluet1"/>
        <w:rPr>
          <w:rFonts w:asciiTheme="minorHAnsi" w:eastAsiaTheme="minorEastAsia" w:hAnsiTheme="minorHAnsi" w:cstheme="minorBidi"/>
          <w:noProof/>
          <w:szCs w:val="22"/>
          <w:lang w:val="fi-FI" w:eastAsia="fi-FI"/>
        </w:rPr>
      </w:pPr>
      <w:hyperlink w:anchor="_Toc532551025" w:history="1">
        <w:r w:rsidRPr="00147BA8">
          <w:rPr>
            <w:rStyle w:val="Hyperlinkki"/>
            <w:noProof/>
            <w:lang w:val="fi-FI"/>
          </w:rPr>
          <w:t>4.10.2018 kirjatut koh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551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51DD078" w14:textId="1017BC91" w:rsidR="008412F1" w:rsidRDefault="008412F1">
      <w:pPr>
        <w:pStyle w:val="Sisluet2"/>
        <w:tabs>
          <w:tab w:val="right" w:leader="dot" w:pos="8541"/>
        </w:tabs>
        <w:rPr>
          <w:rFonts w:asciiTheme="minorHAnsi" w:eastAsiaTheme="minorEastAsia" w:hAnsiTheme="minorHAnsi" w:cstheme="minorBidi"/>
          <w:noProof/>
          <w:szCs w:val="22"/>
          <w:lang w:val="fi-FI" w:eastAsia="fi-FI"/>
        </w:rPr>
      </w:pPr>
      <w:hyperlink w:anchor="_Toc532551026" w:history="1">
        <w:r w:rsidRPr="00147BA8">
          <w:rPr>
            <w:rStyle w:val="Hyperlinkki"/>
            <w:noProof/>
            <w:lang w:val="fi-FI"/>
          </w:rPr>
          <w:t>Säteilyarvon välity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551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3D3582C" w14:textId="10757D3B" w:rsidR="008412F1" w:rsidRDefault="008412F1">
      <w:pPr>
        <w:pStyle w:val="Sisluet2"/>
        <w:tabs>
          <w:tab w:val="right" w:leader="dot" w:pos="8541"/>
        </w:tabs>
        <w:rPr>
          <w:rFonts w:asciiTheme="minorHAnsi" w:eastAsiaTheme="minorEastAsia" w:hAnsiTheme="minorHAnsi" w:cstheme="minorBidi"/>
          <w:noProof/>
          <w:szCs w:val="22"/>
          <w:lang w:val="fi-FI" w:eastAsia="fi-FI"/>
        </w:rPr>
      </w:pPr>
      <w:hyperlink w:anchor="_Toc532551027" w:history="1">
        <w:r w:rsidRPr="00147BA8">
          <w:rPr>
            <w:rStyle w:val="Hyperlinkki"/>
            <w:noProof/>
            <w:lang w:val="fi-FI"/>
          </w:rPr>
          <w:t>Raskaustiedon välittämi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551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DEA5BE3" w14:textId="3A890786" w:rsidR="008412F1" w:rsidRDefault="008412F1">
      <w:pPr>
        <w:pStyle w:val="Sisluet2"/>
        <w:tabs>
          <w:tab w:val="right" w:leader="dot" w:pos="8541"/>
        </w:tabs>
        <w:rPr>
          <w:rFonts w:asciiTheme="minorHAnsi" w:eastAsiaTheme="minorEastAsia" w:hAnsiTheme="minorHAnsi" w:cstheme="minorBidi"/>
          <w:noProof/>
          <w:szCs w:val="22"/>
          <w:lang w:val="fi-FI" w:eastAsia="fi-FI"/>
        </w:rPr>
      </w:pPr>
      <w:hyperlink w:anchor="_Toc532551028" w:history="1">
        <w:r w:rsidRPr="00147BA8">
          <w:rPr>
            <w:rStyle w:val="Hyperlinkki"/>
            <w:noProof/>
            <w:lang w:val="fi-FI"/>
          </w:rPr>
          <w:t>Useampi perättäinen rivinvaihto / segment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551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66DBA8E" w14:textId="36C5E445" w:rsidR="00CE4814" w:rsidRPr="000D4DC1" w:rsidRDefault="00CE4814" w:rsidP="00104BCB">
      <w:pPr>
        <w:rPr>
          <w:lang w:val="fi-FI"/>
        </w:rPr>
      </w:pPr>
      <w:r w:rsidRPr="00BE6E1D">
        <w:rPr>
          <w:sz w:val="28"/>
          <w:szCs w:val="22"/>
          <w:lang w:val="fi-FI"/>
        </w:rPr>
        <w:fldChar w:fldCharType="end"/>
      </w:r>
      <w:bookmarkStart w:id="0" w:name="_GoBack"/>
      <w:bookmarkEnd w:id="0"/>
    </w:p>
    <w:p w14:paraId="1D297E4D" w14:textId="6D5B9987" w:rsidR="00652FFE" w:rsidRPr="00FF1223" w:rsidRDefault="00906AAE" w:rsidP="00AA1FB9">
      <w:pPr>
        <w:pStyle w:val="Otsikko1"/>
        <w:ind w:left="0"/>
        <w:rPr>
          <w:lang w:val="fi-FI"/>
        </w:rPr>
      </w:pPr>
      <w:bookmarkStart w:id="1" w:name="_Toc532551024"/>
      <w:r w:rsidRPr="00FF1223">
        <w:rPr>
          <w:lang w:val="fi-FI"/>
        </w:rPr>
        <w:lastRenderedPageBreak/>
        <w:t>Johdanto</w:t>
      </w:r>
      <w:bookmarkEnd w:id="1"/>
    </w:p>
    <w:p w14:paraId="0A275A63" w14:textId="393057AC" w:rsidR="00065F0B" w:rsidRDefault="00065F0B" w:rsidP="00632F4E">
      <w:pPr>
        <w:rPr>
          <w:lang w:val="fi-FI"/>
        </w:rPr>
      </w:pPr>
    </w:p>
    <w:p w14:paraId="0FAC2B3F" w14:textId="7B6C3DDD" w:rsidR="00AA1FB9" w:rsidRPr="00A31B65" w:rsidRDefault="00AA1FB9" w:rsidP="00AA1FB9">
      <w:pPr>
        <w:rPr>
          <w:szCs w:val="24"/>
          <w:lang w:val="fi-FI"/>
        </w:rPr>
      </w:pPr>
      <w:r w:rsidRPr="00A31B65">
        <w:rPr>
          <w:szCs w:val="24"/>
          <w:lang w:val="fi-FI"/>
        </w:rPr>
        <w:t xml:space="preserve">Tähän dokumenttiin on kerätty </w:t>
      </w:r>
      <w:r w:rsidR="00BE6E1D" w:rsidRPr="00A31B65">
        <w:rPr>
          <w:szCs w:val="24"/>
          <w:lang w:val="fi-FI"/>
        </w:rPr>
        <w:t>Kuvantamisen sanomat v1.40</w:t>
      </w:r>
      <w:r w:rsidRPr="00A31B65">
        <w:rPr>
          <w:szCs w:val="24"/>
          <w:lang w:val="fi-FI"/>
        </w:rPr>
        <w:t xml:space="preserve"> paketissa havaitut virheet ja epäkohdat. </w:t>
      </w:r>
      <w:proofErr w:type="spellStart"/>
      <w:r w:rsidRPr="00A31B65">
        <w:rPr>
          <w:szCs w:val="24"/>
          <w:lang w:val="fi-FI"/>
        </w:rPr>
        <w:t>Errata</w:t>
      </w:r>
      <w:proofErr w:type="spellEnd"/>
      <w:r w:rsidRPr="00A31B65">
        <w:rPr>
          <w:szCs w:val="24"/>
          <w:lang w:val="fi-FI"/>
        </w:rPr>
        <w:t xml:space="preserve">-dokumentin tavoitteena on antaa tarvittavat ohjeet toteutukseen vaikuttavien asioiden ratkaisemiseksi. Havaitut ongelmakohdat esitetään dokumentissa aikajärjestyksessä siten että uusimmat asiat ovat dokumentin alussa. </w:t>
      </w:r>
    </w:p>
    <w:p w14:paraId="5B03D9EA" w14:textId="77777777" w:rsidR="00AA1FB9" w:rsidRPr="00A31B65" w:rsidRDefault="00AA1FB9" w:rsidP="00AA1FB9">
      <w:pPr>
        <w:rPr>
          <w:szCs w:val="24"/>
          <w:lang w:val="fi-FI"/>
        </w:rPr>
      </w:pPr>
    </w:p>
    <w:p w14:paraId="3DCBD188" w14:textId="0A568B0B" w:rsidR="00AA1FB9" w:rsidRPr="00A31B65" w:rsidRDefault="00AA1FB9" w:rsidP="00AA1FB9">
      <w:pPr>
        <w:rPr>
          <w:szCs w:val="24"/>
          <w:lang w:val="fi-FI"/>
        </w:rPr>
      </w:pPr>
      <w:r w:rsidRPr="00A31B65">
        <w:rPr>
          <w:szCs w:val="24"/>
          <w:lang w:val="fi-FI"/>
        </w:rPr>
        <w:t xml:space="preserve">Määrittelystä julkaistaan seuraava versio, kun siihen tarvittavat muutokset ovat </w:t>
      </w:r>
      <w:r w:rsidR="00483570" w:rsidRPr="00A31B65">
        <w:rPr>
          <w:szCs w:val="24"/>
          <w:lang w:val="fi-FI"/>
        </w:rPr>
        <w:t>yhteen toimivuuden</w:t>
      </w:r>
      <w:r w:rsidRPr="00A31B65">
        <w:rPr>
          <w:szCs w:val="24"/>
          <w:lang w:val="fi-FI"/>
        </w:rPr>
        <w:t xml:space="preserve"> kannalta merkittäviä. </w:t>
      </w:r>
      <w:proofErr w:type="spellStart"/>
      <w:r w:rsidRPr="00A31B65">
        <w:rPr>
          <w:szCs w:val="24"/>
          <w:lang w:val="fi-FI"/>
        </w:rPr>
        <w:t>Errata</w:t>
      </w:r>
      <w:proofErr w:type="spellEnd"/>
      <w:r w:rsidRPr="00A31B65">
        <w:rPr>
          <w:szCs w:val="24"/>
          <w:lang w:val="fi-FI"/>
        </w:rPr>
        <w:t>-dokumentin sisältö päivitetään silloin osaksi varsinaista määrittelydokumenttia.</w:t>
      </w:r>
    </w:p>
    <w:p w14:paraId="4F321AFB" w14:textId="77777777" w:rsidR="00AA1FB9" w:rsidRPr="00A31B65" w:rsidRDefault="00AA1FB9" w:rsidP="00AA1FB9">
      <w:pPr>
        <w:rPr>
          <w:szCs w:val="24"/>
          <w:lang w:val="fi-FI"/>
        </w:rPr>
      </w:pPr>
    </w:p>
    <w:p w14:paraId="0EA046CA" w14:textId="6DC8061A" w:rsidR="00AA1FB9" w:rsidRPr="00A31B65" w:rsidRDefault="00AA1FB9" w:rsidP="00AA1FB9">
      <w:pPr>
        <w:rPr>
          <w:szCs w:val="24"/>
          <w:lang w:val="fi-FI"/>
        </w:rPr>
      </w:pPr>
      <w:r w:rsidRPr="00A31B65">
        <w:rPr>
          <w:szCs w:val="24"/>
          <w:lang w:val="fi-FI"/>
        </w:rPr>
        <w:t>Havaitut ongelmakohdat voi ilmoittaa HL7 Finlandin teknisen komitean vetäjälle tai määrittelyssä mainituille työryhmän jäse</w:t>
      </w:r>
      <w:r w:rsidR="00483570">
        <w:rPr>
          <w:szCs w:val="24"/>
          <w:lang w:val="fi-FI"/>
        </w:rPr>
        <w:t>n</w:t>
      </w:r>
      <w:r w:rsidRPr="00A31B65">
        <w:rPr>
          <w:szCs w:val="24"/>
          <w:lang w:val="fi-FI"/>
        </w:rPr>
        <w:t xml:space="preserve">ille. </w:t>
      </w:r>
    </w:p>
    <w:p w14:paraId="507228A5" w14:textId="107CB7E4" w:rsidR="00AA1FB9" w:rsidRPr="00A31B65" w:rsidRDefault="00AA1FB9" w:rsidP="00AA1FB9">
      <w:pPr>
        <w:rPr>
          <w:szCs w:val="24"/>
          <w:lang w:val="fi-FI"/>
        </w:rPr>
      </w:pPr>
    </w:p>
    <w:p w14:paraId="1BA76C43" w14:textId="00F1164B" w:rsidR="00AA1FB9" w:rsidRPr="00A31B65" w:rsidRDefault="00AA1FB9" w:rsidP="00AA1FB9">
      <w:pPr>
        <w:rPr>
          <w:szCs w:val="24"/>
          <w:lang w:val="fi-FI"/>
        </w:rPr>
      </w:pPr>
    </w:p>
    <w:p w14:paraId="3BF0E774" w14:textId="51EC368B" w:rsidR="00AA1FB9" w:rsidRPr="00A31B65" w:rsidRDefault="00AA1FB9" w:rsidP="00AA1FB9">
      <w:pPr>
        <w:pStyle w:val="Otsikko1"/>
        <w:rPr>
          <w:lang w:val="fi-FI"/>
        </w:rPr>
      </w:pPr>
      <w:bookmarkStart w:id="2" w:name="_Toc532551025"/>
      <w:r w:rsidRPr="00A31B65">
        <w:rPr>
          <w:lang w:val="fi-FI"/>
        </w:rPr>
        <w:lastRenderedPageBreak/>
        <w:t>4.10.2018 kirjatut kohdat</w:t>
      </w:r>
      <w:bookmarkEnd w:id="2"/>
      <w:r w:rsidRPr="00A31B65">
        <w:rPr>
          <w:lang w:val="fi-FI"/>
        </w:rPr>
        <w:t xml:space="preserve"> </w:t>
      </w:r>
    </w:p>
    <w:p w14:paraId="77B1E313" w14:textId="7E613CC5" w:rsidR="00AA1FB9" w:rsidRDefault="00AA1FB9" w:rsidP="00AA1FB9">
      <w:pPr>
        <w:rPr>
          <w:lang w:val="fi-FI"/>
        </w:rPr>
      </w:pPr>
    </w:p>
    <w:p w14:paraId="73654EEB" w14:textId="3B56B0B2" w:rsidR="00AA1FB9" w:rsidRDefault="00BE6E1D" w:rsidP="00AA1FB9">
      <w:pPr>
        <w:pStyle w:val="Otsikko2"/>
        <w:numPr>
          <w:ilvl w:val="0"/>
          <w:numId w:val="0"/>
        </w:numPr>
        <w:rPr>
          <w:lang w:val="fi-FI"/>
        </w:rPr>
      </w:pPr>
      <w:bookmarkStart w:id="3" w:name="_Toc532551026"/>
      <w:r>
        <w:rPr>
          <w:lang w:val="fi-FI"/>
        </w:rPr>
        <w:t>Säteilyarvon välitys</w:t>
      </w:r>
      <w:bookmarkEnd w:id="3"/>
      <w:r w:rsidR="00416A4A">
        <w:rPr>
          <w:lang w:val="fi-FI"/>
        </w:rPr>
        <w:t xml:space="preserve"> </w:t>
      </w:r>
    </w:p>
    <w:p w14:paraId="22C5159B" w14:textId="17EBEC6B" w:rsidR="00AA1FB9" w:rsidRDefault="00AA1FB9" w:rsidP="00AA1FB9">
      <w:pPr>
        <w:rPr>
          <w:lang w:val="fi-FI"/>
        </w:rPr>
      </w:pPr>
    </w:p>
    <w:p w14:paraId="1BB244D6" w14:textId="77777777" w:rsidR="002F014A" w:rsidRDefault="002F014A" w:rsidP="00AA1FB9">
      <w:pPr>
        <w:rPr>
          <w:lang w:val="fi-FI"/>
        </w:rPr>
      </w:pPr>
      <w:r>
        <w:rPr>
          <w:lang w:val="fi-FI"/>
        </w:rPr>
        <w:t>Luku 5.1.5.7.</w:t>
      </w:r>
    </w:p>
    <w:p w14:paraId="22FB7FAF" w14:textId="465B5DDE" w:rsidR="00A31B65" w:rsidRDefault="00416A4A" w:rsidP="00AA1FB9">
      <w:pPr>
        <w:rPr>
          <w:lang w:val="fi-FI"/>
        </w:rPr>
      </w:pPr>
      <w:r>
        <w:rPr>
          <w:lang w:val="fi-FI"/>
        </w:rPr>
        <w:t>”</w:t>
      </w:r>
      <w:r w:rsidR="00A31B65" w:rsidRPr="00A31B65">
        <w:rPr>
          <w:lang w:val="fi-FI"/>
        </w:rPr>
        <w:t>5.1.5.7 Palautetaan tehdyn tutkimu</w:t>
      </w:r>
      <w:r w:rsidR="00A31B65">
        <w:rPr>
          <w:lang w:val="fi-FI"/>
        </w:rPr>
        <w:t>ksen säteilyarvot</w:t>
      </w:r>
      <w:r w:rsidR="00A31B65" w:rsidRPr="00A31B65">
        <w:rPr>
          <w:lang w:val="fi-FI"/>
        </w:rPr>
        <w:t xml:space="preserve">.OBR-9 </w:t>
      </w:r>
      <w:proofErr w:type="spellStart"/>
      <w:r w:rsidR="00A31B65" w:rsidRPr="00A31B65">
        <w:rPr>
          <w:lang w:val="fi-FI"/>
        </w:rPr>
        <w:t>Collection</w:t>
      </w:r>
      <w:proofErr w:type="spellEnd"/>
      <w:r w:rsidR="00A31B65" w:rsidRPr="00A31B65">
        <w:rPr>
          <w:lang w:val="fi-FI"/>
        </w:rPr>
        <w:t xml:space="preserve"> Volume</w:t>
      </w:r>
      <w:r w:rsidR="00A31B65">
        <w:rPr>
          <w:lang w:val="fi-FI"/>
        </w:rPr>
        <w:t>”</w:t>
      </w:r>
    </w:p>
    <w:p w14:paraId="3A2CECBC" w14:textId="0DAF1B9E" w:rsidR="00DF6B78" w:rsidRDefault="00DF6B78" w:rsidP="00AA1FB9">
      <w:pPr>
        <w:rPr>
          <w:lang w:val="fi-FI"/>
        </w:rPr>
      </w:pPr>
      <w:r>
        <w:rPr>
          <w:lang w:val="fi-FI"/>
        </w:rPr>
        <w:t>(otsikko versiossa 1.40 virheellinen)</w:t>
      </w:r>
    </w:p>
    <w:p w14:paraId="0FE78BCA" w14:textId="77777777" w:rsidR="00416A4A" w:rsidRDefault="00416A4A" w:rsidP="00AA1FB9">
      <w:pPr>
        <w:rPr>
          <w:lang w:val="fi-FI"/>
        </w:rPr>
      </w:pPr>
    </w:p>
    <w:p w14:paraId="08372FDD" w14:textId="708D190C" w:rsidR="00416A4A" w:rsidRDefault="00416A4A" w:rsidP="00AA1FB9">
      <w:pPr>
        <w:rPr>
          <w:lang w:val="fi-FI"/>
        </w:rPr>
      </w:pPr>
      <w:r>
        <w:rPr>
          <w:lang w:val="fi-FI"/>
        </w:rPr>
        <w:t xml:space="preserve">Komponentti OBR-9.1 otsikko muotoon </w:t>
      </w:r>
    </w:p>
    <w:p w14:paraId="7006C2D7" w14:textId="40EA71DD" w:rsidR="00416A4A" w:rsidRDefault="00416A4A" w:rsidP="00AA1FB9">
      <w:pPr>
        <w:rPr>
          <w:lang w:val="fi-FI"/>
        </w:rPr>
      </w:pPr>
      <w:r>
        <w:rPr>
          <w:lang w:val="fi-FI"/>
        </w:rPr>
        <w:t>”Säteilymäärä”</w:t>
      </w:r>
    </w:p>
    <w:p w14:paraId="7D1F0EF0" w14:textId="2B8CFD5B" w:rsidR="00416A4A" w:rsidRDefault="00416A4A" w:rsidP="00AA1FB9">
      <w:pPr>
        <w:rPr>
          <w:lang w:val="fi-FI"/>
        </w:rPr>
      </w:pPr>
    </w:p>
    <w:p w14:paraId="5AE062C0" w14:textId="0CD8FBE0" w:rsidR="00416A4A" w:rsidRDefault="00416A4A" w:rsidP="00AA1FB9">
      <w:pPr>
        <w:rPr>
          <w:lang w:val="fi-FI"/>
        </w:rPr>
      </w:pPr>
      <w:r>
        <w:rPr>
          <w:lang w:val="fi-FI"/>
        </w:rPr>
        <w:t xml:space="preserve">Ohje: </w:t>
      </w:r>
    </w:p>
    <w:p w14:paraId="6FED87CD" w14:textId="77777777" w:rsidR="00416A4A" w:rsidRDefault="00416A4A" w:rsidP="00416A4A">
      <w:pPr>
        <w:rPr>
          <w:lang w:val="fi-FI"/>
        </w:rPr>
      </w:pPr>
      <w:r>
        <w:rPr>
          <w:lang w:val="fi-FI"/>
        </w:rPr>
        <w:t xml:space="preserve">Säteilymäärän desimaalipilkku on piste. </w:t>
      </w:r>
    </w:p>
    <w:p w14:paraId="3668C91A" w14:textId="7C051B6C" w:rsidR="00416A4A" w:rsidRDefault="00416A4A" w:rsidP="00416A4A">
      <w:pPr>
        <w:rPr>
          <w:lang w:val="fi-FI"/>
        </w:rPr>
      </w:pPr>
      <w:r>
        <w:rPr>
          <w:lang w:val="fi-FI"/>
        </w:rPr>
        <w:t>Lukua 1 pienempi arvo välitetään etunollan kera.</w:t>
      </w:r>
    </w:p>
    <w:p w14:paraId="7B437978" w14:textId="58389F97" w:rsidR="00416A4A" w:rsidRDefault="00416A4A" w:rsidP="00AA1FB9">
      <w:pPr>
        <w:rPr>
          <w:lang w:val="fi-FI"/>
        </w:rPr>
      </w:pPr>
      <w:r>
        <w:rPr>
          <w:lang w:val="fi-FI"/>
        </w:rPr>
        <w:t>Esim. ”0.012”</w:t>
      </w:r>
    </w:p>
    <w:p w14:paraId="3A4A59A7" w14:textId="4C2CED78" w:rsidR="00AA1FB9" w:rsidRDefault="00AA1FB9" w:rsidP="00AA1FB9">
      <w:pPr>
        <w:rPr>
          <w:lang w:val="fi-FI"/>
        </w:rPr>
      </w:pPr>
    </w:p>
    <w:p w14:paraId="5708602B" w14:textId="77777777" w:rsidR="008412F1" w:rsidRDefault="008412F1" w:rsidP="008412F1">
      <w:pPr>
        <w:pStyle w:val="Otsikko2"/>
        <w:numPr>
          <w:ilvl w:val="0"/>
          <w:numId w:val="0"/>
        </w:numPr>
        <w:rPr>
          <w:lang w:val="fi-FI"/>
        </w:rPr>
      </w:pPr>
      <w:bookmarkStart w:id="4" w:name="_Toc526413707"/>
      <w:bookmarkStart w:id="5" w:name="_Toc532551027"/>
      <w:r>
        <w:rPr>
          <w:lang w:val="fi-FI"/>
        </w:rPr>
        <w:t>Raskaustiedon välittäminen</w:t>
      </w:r>
      <w:bookmarkEnd w:id="4"/>
      <w:bookmarkEnd w:id="5"/>
    </w:p>
    <w:p w14:paraId="775E24DD" w14:textId="77777777" w:rsidR="008412F1" w:rsidRDefault="008412F1" w:rsidP="008412F1">
      <w:pPr>
        <w:rPr>
          <w:lang w:val="fi-FI"/>
        </w:rPr>
      </w:pPr>
    </w:p>
    <w:p w14:paraId="71B92AEB" w14:textId="77777777" w:rsidR="008412F1" w:rsidRDefault="008412F1" w:rsidP="008412F1">
      <w:pPr>
        <w:rPr>
          <w:lang w:val="fi-FI"/>
        </w:rPr>
      </w:pPr>
      <w:r>
        <w:rPr>
          <w:lang w:val="fi-FI"/>
        </w:rPr>
        <w:t>Luku 2.3.5 tarkennus</w:t>
      </w:r>
    </w:p>
    <w:p w14:paraId="67B0644B" w14:textId="77777777" w:rsidR="008412F1" w:rsidRDefault="008412F1" w:rsidP="008412F1">
      <w:pPr>
        <w:rPr>
          <w:lang w:val="fi-FI"/>
        </w:rPr>
      </w:pPr>
      <w:r>
        <w:rPr>
          <w:lang w:val="fi-FI"/>
        </w:rPr>
        <w:t>”B7</w:t>
      </w:r>
      <w:r>
        <w:rPr>
          <w:lang w:val="fi-FI"/>
        </w:rPr>
        <w:tab/>
        <w:t>Ei raskaana, tieto kysytty”</w:t>
      </w:r>
    </w:p>
    <w:p w14:paraId="750472E0" w14:textId="77777777" w:rsidR="008412F1" w:rsidRDefault="008412F1" w:rsidP="008412F1">
      <w:pPr>
        <w:rPr>
          <w:lang w:val="fi-FI"/>
        </w:rPr>
      </w:pPr>
      <w:r>
        <w:rPr>
          <w:lang w:val="fi-FI"/>
        </w:rPr>
        <w:t>”B8</w:t>
      </w:r>
      <w:r>
        <w:rPr>
          <w:lang w:val="fi-FI"/>
        </w:rPr>
        <w:tab/>
        <w:t>Tietoa ei ole annettu”</w:t>
      </w:r>
    </w:p>
    <w:p w14:paraId="729EF420" w14:textId="77777777" w:rsidR="008412F1" w:rsidRDefault="008412F1" w:rsidP="00AA1FB9">
      <w:pPr>
        <w:rPr>
          <w:lang w:val="fi-FI"/>
        </w:rPr>
      </w:pPr>
    </w:p>
    <w:p w14:paraId="410BE426" w14:textId="58999DA3" w:rsidR="00BE6E1D" w:rsidRDefault="00BE6E1D" w:rsidP="00BE6E1D">
      <w:pPr>
        <w:pStyle w:val="Otsikko2"/>
        <w:numPr>
          <w:ilvl w:val="0"/>
          <w:numId w:val="0"/>
        </w:numPr>
        <w:rPr>
          <w:lang w:val="fi-FI"/>
        </w:rPr>
      </w:pPr>
      <w:bookmarkStart w:id="6" w:name="_Toc532551028"/>
      <w:r>
        <w:rPr>
          <w:lang w:val="fi-FI"/>
        </w:rPr>
        <w:t>Useampi perättäinen rivinvaihto / segmentit</w:t>
      </w:r>
      <w:bookmarkEnd w:id="6"/>
    </w:p>
    <w:p w14:paraId="003C56A8" w14:textId="77777777" w:rsidR="00BE6E1D" w:rsidRDefault="00BE6E1D" w:rsidP="00BE6E1D">
      <w:pPr>
        <w:rPr>
          <w:lang w:val="fi-FI"/>
        </w:rPr>
      </w:pPr>
    </w:p>
    <w:p w14:paraId="6099E7A9" w14:textId="326552F5" w:rsidR="00BE6E1D" w:rsidRDefault="00BE6E1D" w:rsidP="00AA1FB9">
      <w:pPr>
        <w:rPr>
          <w:lang w:val="fi-FI"/>
        </w:rPr>
      </w:pPr>
      <w:r>
        <w:rPr>
          <w:lang w:val="fi-FI"/>
        </w:rPr>
        <w:t xml:space="preserve">Luku </w:t>
      </w:r>
      <w:r w:rsidR="00474D6D">
        <w:rPr>
          <w:lang w:val="fi-FI"/>
        </w:rPr>
        <w:t>3.1.6.5 ja 3.1.7 ja 6.1.6.5</w:t>
      </w:r>
      <w:r>
        <w:rPr>
          <w:lang w:val="fi-FI"/>
        </w:rPr>
        <w:t xml:space="preserve"> tarkennus</w:t>
      </w:r>
    </w:p>
    <w:p w14:paraId="67C8D0C3" w14:textId="77777777" w:rsidR="00474D6D" w:rsidRDefault="00474D6D" w:rsidP="00AA1FB9">
      <w:pPr>
        <w:rPr>
          <w:lang w:val="fi-FI"/>
        </w:rPr>
      </w:pPr>
    </w:p>
    <w:p w14:paraId="7AB94179" w14:textId="43CFEBE3" w:rsidR="00474D6D" w:rsidRPr="00474D6D" w:rsidRDefault="00474D6D" w:rsidP="00474D6D">
      <w:pPr>
        <w:rPr>
          <w:lang w:val="fi-FI"/>
        </w:rPr>
      </w:pPr>
      <w:r w:rsidRPr="00474D6D">
        <w:rPr>
          <w:lang w:val="fi-FI"/>
        </w:rPr>
        <w:t xml:space="preserve">Mikäli </w:t>
      </w:r>
      <w:r>
        <w:rPr>
          <w:lang w:val="fi-FI"/>
        </w:rPr>
        <w:t xml:space="preserve">teksti välitetään usealla </w:t>
      </w:r>
      <w:r w:rsidRPr="00474D6D">
        <w:rPr>
          <w:lang w:val="fi-FI"/>
        </w:rPr>
        <w:t>segment</w:t>
      </w:r>
      <w:r>
        <w:rPr>
          <w:lang w:val="fi-FI"/>
        </w:rPr>
        <w:t>illä</w:t>
      </w:r>
      <w:r w:rsidRPr="00474D6D">
        <w:rPr>
          <w:lang w:val="fi-FI"/>
        </w:rPr>
        <w:t xml:space="preserve"> ja teksti </w:t>
      </w:r>
      <w:r>
        <w:rPr>
          <w:lang w:val="fi-FI"/>
        </w:rPr>
        <w:t xml:space="preserve">sisältää </w:t>
      </w:r>
      <w:r w:rsidRPr="00474D6D">
        <w:rPr>
          <w:lang w:val="fi-FI"/>
        </w:rPr>
        <w:t>useam</w:t>
      </w:r>
      <w:r>
        <w:rPr>
          <w:lang w:val="fi-FI"/>
        </w:rPr>
        <w:t>man</w:t>
      </w:r>
      <w:r w:rsidRPr="00474D6D">
        <w:rPr>
          <w:lang w:val="fi-FI"/>
        </w:rPr>
        <w:t xml:space="preserve"> peräkkäi</w:t>
      </w:r>
      <w:r>
        <w:rPr>
          <w:lang w:val="fi-FI"/>
        </w:rPr>
        <w:t>s</w:t>
      </w:r>
      <w:r w:rsidRPr="00474D6D">
        <w:rPr>
          <w:lang w:val="fi-FI"/>
        </w:rPr>
        <w:t>en rivinvaih</w:t>
      </w:r>
      <w:r>
        <w:rPr>
          <w:lang w:val="fi-FI"/>
        </w:rPr>
        <w:t>don, rivinvaihto välitetään tekstinä ””</w:t>
      </w:r>
    </w:p>
    <w:p w14:paraId="5BD50933" w14:textId="77777777" w:rsidR="00474D6D" w:rsidRDefault="00474D6D" w:rsidP="00AA1FB9">
      <w:pPr>
        <w:rPr>
          <w:lang w:val="fi-FI"/>
        </w:rPr>
      </w:pPr>
    </w:p>
    <w:sectPr w:rsidR="00474D6D" w:rsidSect="005803A2">
      <w:headerReference w:type="default" r:id="rId9"/>
      <w:pgSz w:w="12240" w:h="15840" w:code="1"/>
      <w:pgMar w:top="1440" w:right="1892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D3CC64" w14:textId="77777777" w:rsidR="00801929" w:rsidRDefault="00801929" w:rsidP="00104BCB">
      <w:r>
        <w:separator/>
      </w:r>
    </w:p>
  </w:endnote>
  <w:endnote w:type="continuationSeparator" w:id="0">
    <w:p w14:paraId="559EFB85" w14:textId="77777777" w:rsidR="00801929" w:rsidRDefault="00801929" w:rsidP="00104BCB">
      <w:r>
        <w:continuationSeparator/>
      </w:r>
    </w:p>
  </w:endnote>
  <w:endnote w:type="continuationNotice" w:id="1">
    <w:p w14:paraId="30AE1823" w14:textId="77777777" w:rsidR="00801929" w:rsidRDefault="008019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ateSSK">
    <w:altName w:val="Lucida Console"/>
    <w:charset w:val="00"/>
    <w:family w:val="auto"/>
    <w:pitch w:val="variable"/>
    <w:sig w:usb0="00000083" w:usb1="00000000" w:usb2="00000000" w:usb3="00000000" w:csb0="000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D9A079" w14:textId="77777777" w:rsidR="00801929" w:rsidRDefault="00801929" w:rsidP="00104BCB">
      <w:r>
        <w:separator/>
      </w:r>
    </w:p>
  </w:footnote>
  <w:footnote w:type="continuationSeparator" w:id="0">
    <w:p w14:paraId="497669BA" w14:textId="77777777" w:rsidR="00801929" w:rsidRDefault="00801929" w:rsidP="00104BCB">
      <w:r>
        <w:continuationSeparator/>
      </w:r>
    </w:p>
  </w:footnote>
  <w:footnote w:type="continuationNotice" w:id="1">
    <w:p w14:paraId="778D14C6" w14:textId="77777777" w:rsidR="00801929" w:rsidRDefault="008019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4351B" w14:textId="30F11A8B" w:rsidR="00E52C22" w:rsidRDefault="00D711DE" w:rsidP="005803A2">
    <w:pPr>
      <w:pStyle w:val="Yltunniste"/>
      <w:tabs>
        <w:tab w:val="clear" w:pos="8640"/>
        <w:tab w:val="right" w:pos="8191"/>
      </w:tabs>
      <w:ind w:right="360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B5BA967" wp14:editId="3DB4E9CF">
          <wp:simplePos x="0" y="0"/>
          <wp:positionH relativeFrom="column">
            <wp:posOffset>22860</wp:posOffset>
          </wp:positionH>
          <wp:positionV relativeFrom="paragraph">
            <wp:posOffset>-1905</wp:posOffset>
          </wp:positionV>
          <wp:extent cx="2671445" cy="314325"/>
          <wp:effectExtent l="0" t="0" r="0" b="0"/>
          <wp:wrapTight wrapText="bothSides">
            <wp:wrapPolygon edited="0">
              <wp:start x="0" y="0"/>
              <wp:lineTo x="0" y="20945"/>
              <wp:lineTo x="20948" y="20945"/>
              <wp:lineTo x="21410" y="17018"/>
              <wp:lineTo x="21410" y="3927"/>
              <wp:lineTo x="20948" y="0"/>
              <wp:lineTo x="0" y="0"/>
            </wp:wrapPolygon>
          </wp:wrapTight>
          <wp:docPr id="1" name="Kuva 3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3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1445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2C22">
      <w:tab/>
    </w:r>
    <w:r w:rsidR="00E52C22">
      <w:tab/>
    </w:r>
    <w:r w:rsidR="00D87078">
      <w:t>13</w:t>
    </w:r>
    <w:r w:rsidR="006D1283">
      <w:t>.1</w:t>
    </w:r>
    <w:r w:rsidR="00D87078">
      <w:t>2</w:t>
    </w:r>
    <w:r w:rsidR="00E52C22">
      <w:t>.2018</w:t>
    </w:r>
  </w:p>
  <w:p w14:paraId="61A5F39F" w14:textId="0A0D7364" w:rsidR="00E52C22" w:rsidRPr="005803A2" w:rsidRDefault="00E52C22" w:rsidP="005803A2">
    <w:pPr>
      <w:tabs>
        <w:tab w:val="right" w:pos="4536"/>
        <w:tab w:val="left" w:pos="7655"/>
      </w:tabs>
      <w:ind w:right="187"/>
    </w:pPr>
    <w:r>
      <w:tab/>
    </w:r>
    <w:r>
      <w:tab/>
    </w:r>
    <w:r w:rsidRPr="005803A2">
      <w:rPr>
        <w:rStyle w:val="Sivunumero"/>
        <w:b/>
      </w:rPr>
      <w:fldChar w:fldCharType="begin"/>
    </w:r>
    <w:r w:rsidRPr="005803A2">
      <w:rPr>
        <w:rStyle w:val="Sivunumero"/>
        <w:b/>
      </w:rPr>
      <w:instrText xml:space="preserve"> PAGE </w:instrText>
    </w:r>
    <w:r w:rsidRPr="005803A2">
      <w:rPr>
        <w:rStyle w:val="Sivunumero"/>
        <w:b/>
      </w:rPr>
      <w:fldChar w:fldCharType="separate"/>
    </w:r>
    <w:r>
      <w:rPr>
        <w:rStyle w:val="Sivunumero"/>
        <w:b/>
        <w:noProof/>
      </w:rPr>
      <w:t>19</w:t>
    </w:r>
    <w:r w:rsidRPr="005803A2">
      <w:rPr>
        <w:rStyle w:val="Sivunumero"/>
        <w:b/>
      </w:rPr>
      <w:fldChar w:fldCharType="end"/>
    </w:r>
    <w:r w:rsidRPr="005803A2">
      <w:rPr>
        <w:rStyle w:val="Sivunumero"/>
        <w:b/>
      </w:rPr>
      <w:t>/</w:t>
    </w:r>
    <w:r w:rsidRPr="005803A2">
      <w:rPr>
        <w:rStyle w:val="Sivunumero"/>
        <w:b/>
      </w:rPr>
      <w:fldChar w:fldCharType="begin"/>
    </w:r>
    <w:r w:rsidRPr="005803A2">
      <w:rPr>
        <w:rStyle w:val="Sivunumero"/>
        <w:b/>
      </w:rPr>
      <w:instrText xml:space="preserve"> NUMPAGES </w:instrText>
    </w:r>
    <w:r w:rsidRPr="005803A2">
      <w:rPr>
        <w:rStyle w:val="Sivunumero"/>
        <w:b/>
      </w:rPr>
      <w:fldChar w:fldCharType="separate"/>
    </w:r>
    <w:r>
      <w:rPr>
        <w:rStyle w:val="Sivunumero"/>
        <w:b/>
        <w:noProof/>
      </w:rPr>
      <w:t>20</w:t>
    </w:r>
    <w:r w:rsidRPr="005803A2">
      <w:rPr>
        <w:rStyle w:val="Sivunumero"/>
        <w:b/>
      </w:rPr>
      <w:fldChar w:fldCharType="end"/>
    </w:r>
  </w:p>
  <w:p w14:paraId="367FF80C" w14:textId="77777777" w:rsidR="00E52C22" w:rsidRPr="003F2B20" w:rsidRDefault="00E52C22" w:rsidP="00B24EB1">
    <w:pPr>
      <w:pStyle w:val="Yltunniste"/>
      <w:pBdr>
        <w:bottom w:val="single" w:sz="6" w:space="1" w:color="auto"/>
      </w:pBdr>
      <w:rPr>
        <w:rFonts w:ascii="AgateSSK" w:hAnsi="AgateSSK"/>
        <w:color w:val="000080"/>
        <w:sz w:val="32"/>
        <w:lang w:val="de-DE"/>
      </w:rPr>
    </w:pPr>
    <w:r w:rsidRPr="003F2B20">
      <w:rPr>
        <w:lang w:val="de-DE"/>
      </w:rPr>
      <w:tab/>
    </w:r>
  </w:p>
  <w:p w14:paraId="665BC3AB" w14:textId="77777777" w:rsidR="00E52C22" w:rsidRDefault="00E52C22" w:rsidP="00104BCB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48CA034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B23688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C48D5A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A2566C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A2D038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6A8E7C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9C9E2A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A89B26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BE1764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00534C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C2DC7"/>
    <w:multiLevelType w:val="hybridMultilevel"/>
    <w:tmpl w:val="20FCB782"/>
    <w:lvl w:ilvl="0" w:tplc="974CDC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734390"/>
    <w:multiLevelType w:val="hybridMultilevel"/>
    <w:tmpl w:val="E93410CC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114939"/>
    <w:multiLevelType w:val="multilevel"/>
    <w:tmpl w:val="417474DC"/>
    <w:lvl w:ilvl="0">
      <w:start w:val="1"/>
      <w:numFmt w:val="decimal"/>
      <w:lvlText w:val="%1"/>
      <w:lvlJc w:val="left"/>
      <w:pPr>
        <w:ind w:left="716" w:hanging="432"/>
      </w:pPr>
    </w:lvl>
    <w:lvl w:ilvl="1">
      <w:start w:val="1"/>
      <w:numFmt w:val="decimal"/>
      <w:pStyle w:val="Otsikko2"/>
      <w:lvlText w:val="%1.%2"/>
      <w:lvlJc w:val="left"/>
      <w:pPr>
        <w:ind w:left="1994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6.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E3B4FAB"/>
    <w:multiLevelType w:val="multilevel"/>
    <w:tmpl w:val="17D22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FE67F9D"/>
    <w:multiLevelType w:val="hybridMultilevel"/>
    <w:tmpl w:val="C4D6BD54"/>
    <w:lvl w:ilvl="0" w:tplc="8676DD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446E43"/>
    <w:multiLevelType w:val="hybridMultilevel"/>
    <w:tmpl w:val="9B882EA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A57CE3"/>
    <w:multiLevelType w:val="hybridMultilevel"/>
    <w:tmpl w:val="5286662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5"/>
  </w:num>
  <w:num w:numId="20">
    <w:abstractNumId w:val="1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A01"/>
    <w:rsid w:val="0002083B"/>
    <w:rsid w:val="00023017"/>
    <w:rsid w:val="00030DAB"/>
    <w:rsid w:val="000324AA"/>
    <w:rsid w:val="00034B28"/>
    <w:rsid w:val="000412E8"/>
    <w:rsid w:val="00042064"/>
    <w:rsid w:val="000453B5"/>
    <w:rsid w:val="0005344F"/>
    <w:rsid w:val="000574BE"/>
    <w:rsid w:val="00062C47"/>
    <w:rsid w:val="00065149"/>
    <w:rsid w:val="00065B5C"/>
    <w:rsid w:val="00065F0B"/>
    <w:rsid w:val="000675E0"/>
    <w:rsid w:val="00070B4C"/>
    <w:rsid w:val="0007152A"/>
    <w:rsid w:val="00071FB7"/>
    <w:rsid w:val="00075F07"/>
    <w:rsid w:val="0008393B"/>
    <w:rsid w:val="0008406C"/>
    <w:rsid w:val="000939E8"/>
    <w:rsid w:val="000A02CC"/>
    <w:rsid w:val="000A42F8"/>
    <w:rsid w:val="000A7B5B"/>
    <w:rsid w:val="000B04C3"/>
    <w:rsid w:val="000B16A4"/>
    <w:rsid w:val="000B198E"/>
    <w:rsid w:val="000B526A"/>
    <w:rsid w:val="000B688A"/>
    <w:rsid w:val="000D13EE"/>
    <w:rsid w:val="000D47E1"/>
    <w:rsid w:val="000D4DC1"/>
    <w:rsid w:val="000E1BAE"/>
    <w:rsid w:val="000E2D3C"/>
    <w:rsid w:val="001017E0"/>
    <w:rsid w:val="001026EF"/>
    <w:rsid w:val="00102E56"/>
    <w:rsid w:val="00104532"/>
    <w:rsid w:val="00104BCB"/>
    <w:rsid w:val="00106A7E"/>
    <w:rsid w:val="001128E6"/>
    <w:rsid w:val="00133BE5"/>
    <w:rsid w:val="00135B2E"/>
    <w:rsid w:val="001422C7"/>
    <w:rsid w:val="00142501"/>
    <w:rsid w:val="00142C79"/>
    <w:rsid w:val="00142DAB"/>
    <w:rsid w:val="0015249A"/>
    <w:rsid w:val="00153B91"/>
    <w:rsid w:val="00157D26"/>
    <w:rsid w:val="00164AE7"/>
    <w:rsid w:val="00171B8C"/>
    <w:rsid w:val="00173A02"/>
    <w:rsid w:val="001744DA"/>
    <w:rsid w:val="00184FAC"/>
    <w:rsid w:val="001971AC"/>
    <w:rsid w:val="001A28B3"/>
    <w:rsid w:val="001B0454"/>
    <w:rsid w:val="001B3713"/>
    <w:rsid w:val="001B744A"/>
    <w:rsid w:val="001C4FDF"/>
    <w:rsid w:val="001D0C8D"/>
    <w:rsid w:val="001D546A"/>
    <w:rsid w:val="001D73A3"/>
    <w:rsid w:val="001E4F00"/>
    <w:rsid w:val="001E5E0D"/>
    <w:rsid w:val="001E63AA"/>
    <w:rsid w:val="001F56F7"/>
    <w:rsid w:val="001F59C0"/>
    <w:rsid w:val="002074F0"/>
    <w:rsid w:val="002178FC"/>
    <w:rsid w:val="00236E26"/>
    <w:rsid w:val="00241C7F"/>
    <w:rsid w:val="002459C6"/>
    <w:rsid w:val="002477B5"/>
    <w:rsid w:val="0025069D"/>
    <w:rsid w:val="00252CE2"/>
    <w:rsid w:val="00254445"/>
    <w:rsid w:val="002648F7"/>
    <w:rsid w:val="00264BA4"/>
    <w:rsid w:val="00266F52"/>
    <w:rsid w:val="00270A02"/>
    <w:rsid w:val="00276D9C"/>
    <w:rsid w:val="00283D72"/>
    <w:rsid w:val="00284F3A"/>
    <w:rsid w:val="00286049"/>
    <w:rsid w:val="002A5D0E"/>
    <w:rsid w:val="002A715C"/>
    <w:rsid w:val="002A7F5D"/>
    <w:rsid w:val="002B1519"/>
    <w:rsid w:val="002C13FA"/>
    <w:rsid w:val="002C1985"/>
    <w:rsid w:val="002C1A66"/>
    <w:rsid w:val="002C4A42"/>
    <w:rsid w:val="002F014A"/>
    <w:rsid w:val="002F3C5D"/>
    <w:rsid w:val="002F4352"/>
    <w:rsid w:val="002F56E1"/>
    <w:rsid w:val="002F7B4E"/>
    <w:rsid w:val="003003F3"/>
    <w:rsid w:val="0030667E"/>
    <w:rsid w:val="00307D9A"/>
    <w:rsid w:val="0031158E"/>
    <w:rsid w:val="00311CF5"/>
    <w:rsid w:val="00316364"/>
    <w:rsid w:val="00317BBE"/>
    <w:rsid w:val="00322DD1"/>
    <w:rsid w:val="003364D8"/>
    <w:rsid w:val="00337538"/>
    <w:rsid w:val="0035655D"/>
    <w:rsid w:val="003611E3"/>
    <w:rsid w:val="00365A3F"/>
    <w:rsid w:val="0037388A"/>
    <w:rsid w:val="0038263F"/>
    <w:rsid w:val="00394DCA"/>
    <w:rsid w:val="0039682B"/>
    <w:rsid w:val="003A145E"/>
    <w:rsid w:val="003B0988"/>
    <w:rsid w:val="003C09F0"/>
    <w:rsid w:val="003C319F"/>
    <w:rsid w:val="003C3B79"/>
    <w:rsid w:val="003C5A5E"/>
    <w:rsid w:val="003C7AF3"/>
    <w:rsid w:val="003D062D"/>
    <w:rsid w:val="003D2EBE"/>
    <w:rsid w:val="003D3CE4"/>
    <w:rsid w:val="003D4BC3"/>
    <w:rsid w:val="003F1649"/>
    <w:rsid w:val="003F2C84"/>
    <w:rsid w:val="003F6D09"/>
    <w:rsid w:val="00406E76"/>
    <w:rsid w:val="0041107F"/>
    <w:rsid w:val="00414EC3"/>
    <w:rsid w:val="00416A4A"/>
    <w:rsid w:val="00417D08"/>
    <w:rsid w:val="0042127B"/>
    <w:rsid w:val="0045153B"/>
    <w:rsid w:val="004642C3"/>
    <w:rsid w:val="00474619"/>
    <w:rsid w:val="0047483B"/>
    <w:rsid w:val="00474D6D"/>
    <w:rsid w:val="004771D2"/>
    <w:rsid w:val="0047737A"/>
    <w:rsid w:val="0048071A"/>
    <w:rsid w:val="00480D27"/>
    <w:rsid w:val="00483570"/>
    <w:rsid w:val="00484C1A"/>
    <w:rsid w:val="004871C9"/>
    <w:rsid w:val="004904A1"/>
    <w:rsid w:val="00495421"/>
    <w:rsid w:val="004B1660"/>
    <w:rsid w:val="004D59E6"/>
    <w:rsid w:val="004D5D33"/>
    <w:rsid w:val="004E057D"/>
    <w:rsid w:val="004E2DD2"/>
    <w:rsid w:val="004F0553"/>
    <w:rsid w:val="004F2EFA"/>
    <w:rsid w:val="004F4C00"/>
    <w:rsid w:val="00503DFD"/>
    <w:rsid w:val="005053C7"/>
    <w:rsid w:val="00505DB5"/>
    <w:rsid w:val="00510929"/>
    <w:rsid w:val="00511003"/>
    <w:rsid w:val="00511BDE"/>
    <w:rsid w:val="00511E59"/>
    <w:rsid w:val="00514794"/>
    <w:rsid w:val="00524136"/>
    <w:rsid w:val="00531CCF"/>
    <w:rsid w:val="00534165"/>
    <w:rsid w:val="005367CF"/>
    <w:rsid w:val="00537CDE"/>
    <w:rsid w:val="005424EC"/>
    <w:rsid w:val="00551D26"/>
    <w:rsid w:val="00554F1A"/>
    <w:rsid w:val="00561D02"/>
    <w:rsid w:val="005630CD"/>
    <w:rsid w:val="0056597C"/>
    <w:rsid w:val="0056632E"/>
    <w:rsid w:val="0057324F"/>
    <w:rsid w:val="0057411B"/>
    <w:rsid w:val="005803A2"/>
    <w:rsid w:val="005862E1"/>
    <w:rsid w:val="005863DE"/>
    <w:rsid w:val="00591ECF"/>
    <w:rsid w:val="005935EF"/>
    <w:rsid w:val="005A3179"/>
    <w:rsid w:val="005A67D8"/>
    <w:rsid w:val="005A6BBC"/>
    <w:rsid w:val="005A70A7"/>
    <w:rsid w:val="005B0CA7"/>
    <w:rsid w:val="005C30E7"/>
    <w:rsid w:val="005C5077"/>
    <w:rsid w:val="005C520E"/>
    <w:rsid w:val="005C7353"/>
    <w:rsid w:val="005D0F74"/>
    <w:rsid w:val="005D1934"/>
    <w:rsid w:val="005D25CB"/>
    <w:rsid w:val="005D3E1A"/>
    <w:rsid w:val="005D4091"/>
    <w:rsid w:val="005D56E0"/>
    <w:rsid w:val="005D696E"/>
    <w:rsid w:val="005D7558"/>
    <w:rsid w:val="005E06D9"/>
    <w:rsid w:val="005E4083"/>
    <w:rsid w:val="005E7533"/>
    <w:rsid w:val="005F35D9"/>
    <w:rsid w:val="005F4A79"/>
    <w:rsid w:val="005F69E9"/>
    <w:rsid w:val="005F6C6E"/>
    <w:rsid w:val="0060247D"/>
    <w:rsid w:val="006029C2"/>
    <w:rsid w:val="006033D8"/>
    <w:rsid w:val="00603C5E"/>
    <w:rsid w:val="00605151"/>
    <w:rsid w:val="00606045"/>
    <w:rsid w:val="0060636A"/>
    <w:rsid w:val="006104FB"/>
    <w:rsid w:val="0061618A"/>
    <w:rsid w:val="00622DA8"/>
    <w:rsid w:val="00624577"/>
    <w:rsid w:val="0062491D"/>
    <w:rsid w:val="0062560E"/>
    <w:rsid w:val="00630428"/>
    <w:rsid w:val="00631BF4"/>
    <w:rsid w:val="00632F4E"/>
    <w:rsid w:val="0063401E"/>
    <w:rsid w:val="00637CAB"/>
    <w:rsid w:val="0064023C"/>
    <w:rsid w:val="00640EAC"/>
    <w:rsid w:val="00646F89"/>
    <w:rsid w:val="00652474"/>
    <w:rsid w:val="00652FFE"/>
    <w:rsid w:val="006554C5"/>
    <w:rsid w:val="00656401"/>
    <w:rsid w:val="006602AE"/>
    <w:rsid w:val="006612D0"/>
    <w:rsid w:val="006763C7"/>
    <w:rsid w:val="006840DF"/>
    <w:rsid w:val="00691FAF"/>
    <w:rsid w:val="006921BF"/>
    <w:rsid w:val="006931D5"/>
    <w:rsid w:val="006A02E6"/>
    <w:rsid w:val="006A45AA"/>
    <w:rsid w:val="006B01B5"/>
    <w:rsid w:val="006B2711"/>
    <w:rsid w:val="006B44FC"/>
    <w:rsid w:val="006B769F"/>
    <w:rsid w:val="006C2FA4"/>
    <w:rsid w:val="006C647E"/>
    <w:rsid w:val="006C6FEF"/>
    <w:rsid w:val="006D1283"/>
    <w:rsid w:val="006D5685"/>
    <w:rsid w:val="006D6E1C"/>
    <w:rsid w:val="006D7BC1"/>
    <w:rsid w:val="006E1834"/>
    <w:rsid w:val="006E77D7"/>
    <w:rsid w:val="006F3852"/>
    <w:rsid w:val="006F4B93"/>
    <w:rsid w:val="006F7432"/>
    <w:rsid w:val="00704924"/>
    <w:rsid w:val="00705705"/>
    <w:rsid w:val="007062A0"/>
    <w:rsid w:val="00710F4C"/>
    <w:rsid w:val="00713809"/>
    <w:rsid w:val="00714566"/>
    <w:rsid w:val="007230F5"/>
    <w:rsid w:val="00732888"/>
    <w:rsid w:val="00735368"/>
    <w:rsid w:val="00735941"/>
    <w:rsid w:val="00735CC4"/>
    <w:rsid w:val="007470B7"/>
    <w:rsid w:val="00754C13"/>
    <w:rsid w:val="00760DD0"/>
    <w:rsid w:val="00762767"/>
    <w:rsid w:val="0076707B"/>
    <w:rsid w:val="00770005"/>
    <w:rsid w:val="007731E9"/>
    <w:rsid w:val="00775091"/>
    <w:rsid w:val="007836F8"/>
    <w:rsid w:val="00783DB0"/>
    <w:rsid w:val="00787FA6"/>
    <w:rsid w:val="007A0B12"/>
    <w:rsid w:val="007A6B49"/>
    <w:rsid w:val="007D24BD"/>
    <w:rsid w:val="007E29B0"/>
    <w:rsid w:val="007E48CE"/>
    <w:rsid w:val="007F26BF"/>
    <w:rsid w:val="00800E4A"/>
    <w:rsid w:val="00801929"/>
    <w:rsid w:val="00801EEF"/>
    <w:rsid w:val="008021E4"/>
    <w:rsid w:val="008026DF"/>
    <w:rsid w:val="00804D6C"/>
    <w:rsid w:val="008105AF"/>
    <w:rsid w:val="00820F56"/>
    <w:rsid w:val="00825961"/>
    <w:rsid w:val="00832F05"/>
    <w:rsid w:val="00835EB5"/>
    <w:rsid w:val="008365E4"/>
    <w:rsid w:val="008412F1"/>
    <w:rsid w:val="00843C9A"/>
    <w:rsid w:val="00843F5B"/>
    <w:rsid w:val="0084474B"/>
    <w:rsid w:val="00850273"/>
    <w:rsid w:val="008546F0"/>
    <w:rsid w:val="0087601C"/>
    <w:rsid w:val="0088161E"/>
    <w:rsid w:val="00883737"/>
    <w:rsid w:val="00883DF6"/>
    <w:rsid w:val="00887466"/>
    <w:rsid w:val="008878B0"/>
    <w:rsid w:val="008908BB"/>
    <w:rsid w:val="00891837"/>
    <w:rsid w:val="0089596D"/>
    <w:rsid w:val="00895D24"/>
    <w:rsid w:val="00897ABC"/>
    <w:rsid w:val="008A3BCE"/>
    <w:rsid w:val="008A5F6D"/>
    <w:rsid w:val="008A7D67"/>
    <w:rsid w:val="008B1496"/>
    <w:rsid w:val="008B2C3B"/>
    <w:rsid w:val="008B7F33"/>
    <w:rsid w:val="008C5B23"/>
    <w:rsid w:val="008E1BEE"/>
    <w:rsid w:val="008E2E7E"/>
    <w:rsid w:val="008E3228"/>
    <w:rsid w:val="008E5F9B"/>
    <w:rsid w:val="008F3C0E"/>
    <w:rsid w:val="008F41C8"/>
    <w:rsid w:val="008F487A"/>
    <w:rsid w:val="008F52DE"/>
    <w:rsid w:val="008F761B"/>
    <w:rsid w:val="00900810"/>
    <w:rsid w:val="009020A3"/>
    <w:rsid w:val="00906AAE"/>
    <w:rsid w:val="009203EB"/>
    <w:rsid w:val="009268BD"/>
    <w:rsid w:val="00927C17"/>
    <w:rsid w:val="0093196D"/>
    <w:rsid w:val="00933F9E"/>
    <w:rsid w:val="00934AF0"/>
    <w:rsid w:val="009414DD"/>
    <w:rsid w:val="009430CA"/>
    <w:rsid w:val="00947260"/>
    <w:rsid w:val="009500D5"/>
    <w:rsid w:val="00955BCA"/>
    <w:rsid w:val="009567B4"/>
    <w:rsid w:val="009609D8"/>
    <w:rsid w:val="00965FCA"/>
    <w:rsid w:val="00976053"/>
    <w:rsid w:val="00980A81"/>
    <w:rsid w:val="00981E2F"/>
    <w:rsid w:val="00983284"/>
    <w:rsid w:val="0098652E"/>
    <w:rsid w:val="00986E05"/>
    <w:rsid w:val="0099561D"/>
    <w:rsid w:val="0099611E"/>
    <w:rsid w:val="009B07BA"/>
    <w:rsid w:val="009B40D9"/>
    <w:rsid w:val="009B46F5"/>
    <w:rsid w:val="009B586D"/>
    <w:rsid w:val="009B5D3B"/>
    <w:rsid w:val="009C0BF8"/>
    <w:rsid w:val="009C25BF"/>
    <w:rsid w:val="009C2F9C"/>
    <w:rsid w:val="009C7026"/>
    <w:rsid w:val="009C7F7D"/>
    <w:rsid w:val="009D270A"/>
    <w:rsid w:val="009D27B2"/>
    <w:rsid w:val="009D27D1"/>
    <w:rsid w:val="009D7DFE"/>
    <w:rsid w:val="009E5D38"/>
    <w:rsid w:val="009F1E3A"/>
    <w:rsid w:val="009F7CE6"/>
    <w:rsid w:val="00A005E4"/>
    <w:rsid w:val="00A03171"/>
    <w:rsid w:val="00A11363"/>
    <w:rsid w:val="00A1464B"/>
    <w:rsid w:val="00A14D2D"/>
    <w:rsid w:val="00A17CDB"/>
    <w:rsid w:val="00A23BDC"/>
    <w:rsid w:val="00A244E3"/>
    <w:rsid w:val="00A25002"/>
    <w:rsid w:val="00A30F5E"/>
    <w:rsid w:val="00A31B65"/>
    <w:rsid w:val="00A34A9E"/>
    <w:rsid w:val="00A35243"/>
    <w:rsid w:val="00A3686D"/>
    <w:rsid w:val="00A464D1"/>
    <w:rsid w:val="00A471A0"/>
    <w:rsid w:val="00A53B96"/>
    <w:rsid w:val="00A700B9"/>
    <w:rsid w:val="00A77E76"/>
    <w:rsid w:val="00A835B5"/>
    <w:rsid w:val="00A9382B"/>
    <w:rsid w:val="00A973A1"/>
    <w:rsid w:val="00AA1FB9"/>
    <w:rsid w:val="00AA5088"/>
    <w:rsid w:val="00AB2992"/>
    <w:rsid w:val="00AB502F"/>
    <w:rsid w:val="00AB5440"/>
    <w:rsid w:val="00AC0A7B"/>
    <w:rsid w:val="00AC1108"/>
    <w:rsid w:val="00AC2B36"/>
    <w:rsid w:val="00AD3D00"/>
    <w:rsid w:val="00AD42F0"/>
    <w:rsid w:val="00AD482A"/>
    <w:rsid w:val="00AD55DE"/>
    <w:rsid w:val="00AD7493"/>
    <w:rsid w:val="00AE1B65"/>
    <w:rsid w:val="00AE3A01"/>
    <w:rsid w:val="00AF43D7"/>
    <w:rsid w:val="00B1195E"/>
    <w:rsid w:val="00B12360"/>
    <w:rsid w:val="00B12807"/>
    <w:rsid w:val="00B133A3"/>
    <w:rsid w:val="00B24EB1"/>
    <w:rsid w:val="00B36ED6"/>
    <w:rsid w:val="00B409E2"/>
    <w:rsid w:val="00B51DF3"/>
    <w:rsid w:val="00B531FE"/>
    <w:rsid w:val="00B54428"/>
    <w:rsid w:val="00B55E5B"/>
    <w:rsid w:val="00B627FE"/>
    <w:rsid w:val="00B632B2"/>
    <w:rsid w:val="00B654F3"/>
    <w:rsid w:val="00B709D6"/>
    <w:rsid w:val="00B7132E"/>
    <w:rsid w:val="00B7152B"/>
    <w:rsid w:val="00B72080"/>
    <w:rsid w:val="00B8078C"/>
    <w:rsid w:val="00BA458F"/>
    <w:rsid w:val="00BA7334"/>
    <w:rsid w:val="00BB6775"/>
    <w:rsid w:val="00BC0442"/>
    <w:rsid w:val="00BC165D"/>
    <w:rsid w:val="00BC2727"/>
    <w:rsid w:val="00BC6C17"/>
    <w:rsid w:val="00BD11F5"/>
    <w:rsid w:val="00BD6026"/>
    <w:rsid w:val="00BE6E1D"/>
    <w:rsid w:val="00BF5808"/>
    <w:rsid w:val="00C0328D"/>
    <w:rsid w:val="00C064F4"/>
    <w:rsid w:val="00C1049F"/>
    <w:rsid w:val="00C108F0"/>
    <w:rsid w:val="00C20FEC"/>
    <w:rsid w:val="00C2701E"/>
    <w:rsid w:val="00C410C6"/>
    <w:rsid w:val="00C414F1"/>
    <w:rsid w:val="00C44D33"/>
    <w:rsid w:val="00C507FC"/>
    <w:rsid w:val="00C516DA"/>
    <w:rsid w:val="00C528A5"/>
    <w:rsid w:val="00C53605"/>
    <w:rsid w:val="00C5529C"/>
    <w:rsid w:val="00C6042B"/>
    <w:rsid w:val="00C63835"/>
    <w:rsid w:val="00C64111"/>
    <w:rsid w:val="00C65235"/>
    <w:rsid w:val="00C71696"/>
    <w:rsid w:val="00C71A06"/>
    <w:rsid w:val="00C7516D"/>
    <w:rsid w:val="00C81A5B"/>
    <w:rsid w:val="00C868F4"/>
    <w:rsid w:val="00C878DD"/>
    <w:rsid w:val="00C950A3"/>
    <w:rsid w:val="00C965F0"/>
    <w:rsid w:val="00C97D1E"/>
    <w:rsid w:val="00CA5EE5"/>
    <w:rsid w:val="00CA7A97"/>
    <w:rsid w:val="00CC1291"/>
    <w:rsid w:val="00CC2705"/>
    <w:rsid w:val="00CC3733"/>
    <w:rsid w:val="00CC39D1"/>
    <w:rsid w:val="00CD2E26"/>
    <w:rsid w:val="00CD5A33"/>
    <w:rsid w:val="00CD65E8"/>
    <w:rsid w:val="00CE0081"/>
    <w:rsid w:val="00CE3003"/>
    <w:rsid w:val="00CE4814"/>
    <w:rsid w:val="00CF37EA"/>
    <w:rsid w:val="00D04CB6"/>
    <w:rsid w:val="00D10DC8"/>
    <w:rsid w:val="00D151FB"/>
    <w:rsid w:val="00D22708"/>
    <w:rsid w:val="00D304E3"/>
    <w:rsid w:val="00D333FC"/>
    <w:rsid w:val="00D400EB"/>
    <w:rsid w:val="00D40A63"/>
    <w:rsid w:val="00D46D69"/>
    <w:rsid w:val="00D511FC"/>
    <w:rsid w:val="00D55F4E"/>
    <w:rsid w:val="00D56DDB"/>
    <w:rsid w:val="00D63E3B"/>
    <w:rsid w:val="00D675E1"/>
    <w:rsid w:val="00D711DE"/>
    <w:rsid w:val="00D7290E"/>
    <w:rsid w:val="00D85615"/>
    <w:rsid w:val="00D87078"/>
    <w:rsid w:val="00D91437"/>
    <w:rsid w:val="00D921BA"/>
    <w:rsid w:val="00D9320F"/>
    <w:rsid w:val="00D938B8"/>
    <w:rsid w:val="00D9799E"/>
    <w:rsid w:val="00DA1022"/>
    <w:rsid w:val="00DA1FCE"/>
    <w:rsid w:val="00DA6270"/>
    <w:rsid w:val="00DB511C"/>
    <w:rsid w:val="00DB5DF0"/>
    <w:rsid w:val="00DD4FFE"/>
    <w:rsid w:val="00DD660E"/>
    <w:rsid w:val="00DE6711"/>
    <w:rsid w:val="00DF029C"/>
    <w:rsid w:val="00DF098B"/>
    <w:rsid w:val="00DF2F9A"/>
    <w:rsid w:val="00DF5F54"/>
    <w:rsid w:val="00DF6B78"/>
    <w:rsid w:val="00E033EE"/>
    <w:rsid w:val="00E11E21"/>
    <w:rsid w:val="00E142A6"/>
    <w:rsid w:val="00E16800"/>
    <w:rsid w:val="00E35715"/>
    <w:rsid w:val="00E37A75"/>
    <w:rsid w:val="00E448B5"/>
    <w:rsid w:val="00E46E04"/>
    <w:rsid w:val="00E520D7"/>
    <w:rsid w:val="00E52C22"/>
    <w:rsid w:val="00E646A3"/>
    <w:rsid w:val="00E6655C"/>
    <w:rsid w:val="00E675BE"/>
    <w:rsid w:val="00E731E9"/>
    <w:rsid w:val="00E755DC"/>
    <w:rsid w:val="00E80655"/>
    <w:rsid w:val="00E81407"/>
    <w:rsid w:val="00E87C2D"/>
    <w:rsid w:val="00E92F85"/>
    <w:rsid w:val="00EA2272"/>
    <w:rsid w:val="00EA355C"/>
    <w:rsid w:val="00EB7461"/>
    <w:rsid w:val="00EC550A"/>
    <w:rsid w:val="00EE3051"/>
    <w:rsid w:val="00EF294D"/>
    <w:rsid w:val="00EF3C4E"/>
    <w:rsid w:val="00EF4C95"/>
    <w:rsid w:val="00EF73A8"/>
    <w:rsid w:val="00F12114"/>
    <w:rsid w:val="00F21A1A"/>
    <w:rsid w:val="00F21D0D"/>
    <w:rsid w:val="00F34633"/>
    <w:rsid w:val="00F46CDD"/>
    <w:rsid w:val="00F5056A"/>
    <w:rsid w:val="00F509C1"/>
    <w:rsid w:val="00F52737"/>
    <w:rsid w:val="00F534DC"/>
    <w:rsid w:val="00F54D07"/>
    <w:rsid w:val="00F553C7"/>
    <w:rsid w:val="00F559E2"/>
    <w:rsid w:val="00F57698"/>
    <w:rsid w:val="00F60EB4"/>
    <w:rsid w:val="00F62D12"/>
    <w:rsid w:val="00F65D03"/>
    <w:rsid w:val="00F6758A"/>
    <w:rsid w:val="00F67776"/>
    <w:rsid w:val="00F73707"/>
    <w:rsid w:val="00F77C07"/>
    <w:rsid w:val="00F82605"/>
    <w:rsid w:val="00F87793"/>
    <w:rsid w:val="00F9385A"/>
    <w:rsid w:val="00FA7CB3"/>
    <w:rsid w:val="00FB5A5A"/>
    <w:rsid w:val="00FB6635"/>
    <w:rsid w:val="00FC3A3B"/>
    <w:rsid w:val="00FD6097"/>
    <w:rsid w:val="00FE41FD"/>
    <w:rsid w:val="00FE4FBE"/>
    <w:rsid w:val="00FF1223"/>
    <w:rsid w:val="00FF1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672C2CB"/>
  <w15:docId w15:val="{9AC32C63-3BD0-4B49-8000-A6A32AA24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rsid w:val="00BE6E1D"/>
    <w:rPr>
      <w:sz w:val="22"/>
      <w:lang w:val="en-US" w:eastAsia="en-US"/>
    </w:rPr>
  </w:style>
  <w:style w:type="paragraph" w:styleId="Otsikko1">
    <w:name w:val="heading 1"/>
    <w:basedOn w:val="Normaali"/>
    <w:next w:val="Normaali"/>
    <w:autoRedefine/>
    <w:qFormat/>
    <w:rsid w:val="00AA1FB9"/>
    <w:pPr>
      <w:keepNext/>
      <w:pageBreakBefore/>
      <w:spacing w:before="120" w:after="60" w:line="360" w:lineRule="auto"/>
      <w:ind w:left="284"/>
      <w:outlineLvl w:val="0"/>
    </w:pPr>
    <w:rPr>
      <w:rFonts w:ascii="Arial" w:hAnsi="Arial" w:cs="Arial"/>
      <w:bCs/>
      <w:kern w:val="32"/>
      <w:sz w:val="28"/>
      <w:szCs w:val="32"/>
    </w:rPr>
  </w:style>
  <w:style w:type="paragraph" w:styleId="Otsikko2">
    <w:name w:val="heading 2"/>
    <w:basedOn w:val="Normaali"/>
    <w:next w:val="Normaali"/>
    <w:link w:val="Otsikko2Char"/>
    <w:qFormat/>
    <w:rsid w:val="00474619"/>
    <w:pPr>
      <w:keepNext/>
      <w:numPr>
        <w:ilvl w:val="1"/>
        <w:numId w:val="2"/>
      </w:numPr>
      <w:spacing w:before="240" w:after="60"/>
      <w:ind w:left="578" w:hanging="578"/>
      <w:outlineLvl w:val="1"/>
    </w:pPr>
    <w:rPr>
      <w:rFonts w:ascii="Arial" w:hAnsi="Arial" w:cs="Arial"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rsid w:val="00474619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paragraph" w:styleId="Otsikko4">
    <w:name w:val="heading 4"/>
    <w:basedOn w:val="Normaali"/>
    <w:next w:val="Normaali"/>
    <w:link w:val="Otsikko4Char"/>
    <w:semiHidden/>
    <w:unhideWhenUsed/>
    <w:qFormat/>
    <w:rsid w:val="00FB5A5A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Otsikko5">
    <w:name w:val="heading 5"/>
    <w:basedOn w:val="Normaali"/>
    <w:next w:val="Normaali"/>
    <w:link w:val="Otsikko5Char"/>
    <w:semiHidden/>
    <w:unhideWhenUsed/>
    <w:qFormat/>
    <w:rsid w:val="00FB5A5A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rsid w:val="00F57698"/>
    <w:pPr>
      <w:keepNext/>
      <w:numPr>
        <w:ilvl w:val="5"/>
        <w:numId w:val="2"/>
      </w:numPr>
      <w:outlineLvl w:val="5"/>
    </w:pPr>
    <w:rPr>
      <w:b/>
      <w:sz w:val="28"/>
      <w:lang w:val="fi-FI"/>
    </w:rPr>
  </w:style>
  <w:style w:type="paragraph" w:styleId="Otsikko7">
    <w:name w:val="heading 7"/>
    <w:basedOn w:val="Normaali"/>
    <w:next w:val="Normaali"/>
    <w:link w:val="Otsikko7Char"/>
    <w:semiHidden/>
    <w:unhideWhenUsed/>
    <w:qFormat/>
    <w:rsid w:val="00FB5A5A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Otsikko8">
    <w:name w:val="heading 8"/>
    <w:basedOn w:val="Normaali"/>
    <w:next w:val="Normaali"/>
    <w:link w:val="Otsikko8Char"/>
    <w:semiHidden/>
    <w:unhideWhenUsed/>
    <w:qFormat/>
    <w:rsid w:val="00FB5A5A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Otsikko9">
    <w:name w:val="heading 9"/>
    <w:basedOn w:val="Normaali"/>
    <w:next w:val="Normaali"/>
    <w:link w:val="Otsikko9Char"/>
    <w:semiHidden/>
    <w:unhideWhenUsed/>
    <w:qFormat/>
    <w:rsid w:val="00FB5A5A"/>
    <w:pPr>
      <w:numPr>
        <w:ilvl w:val="8"/>
        <w:numId w:val="2"/>
      </w:numPr>
      <w:spacing w:before="240" w:after="60"/>
      <w:outlineLvl w:val="8"/>
    </w:pPr>
    <w:rPr>
      <w:rFonts w:ascii="Calibri Light" w:hAnsi="Calibri Light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uiPriority w:val="99"/>
    <w:rsid w:val="00AE3A01"/>
    <w:rPr>
      <w:color w:val="0000FF"/>
      <w:u w:val="single"/>
    </w:rPr>
  </w:style>
  <w:style w:type="paragraph" w:styleId="Sisluet1">
    <w:name w:val="toc 1"/>
    <w:basedOn w:val="Normaali"/>
    <w:next w:val="Normaali"/>
    <w:autoRedefine/>
    <w:uiPriority w:val="39"/>
    <w:rsid w:val="002477B5"/>
    <w:pPr>
      <w:tabs>
        <w:tab w:val="right" w:leader="dot" w:pos="8636"/>
      </w:tabs>
    </w:pPr>
  </w:style>
  <w:style w:type="paragraph" w:styleId="Sisluet2">
    <w:name w:val="toc 2"/>
    <w:basedOn w:val="Normaali"/>
    <w:next w:val="Normaali"/>
    <w:autoRedefine/>
    <w:uiPriority w:val="39"/>
    <w:rsid w:val="00CE4814"/>
    <w:pPr>
      <w:ind w:left="240"/>
    </w:pPr>
  </w:style>
  <w:style w:type="paragraph" w:styleId="Otsikko">
    <w:name w:val="Title"/>
    <w:basedOn w:val="Normaali"/>
    <w:next w:val="Normaali"/>
    <w:link w:val="OtsikkoChar"/>
    <w:qFormat/>
    <w:rsid w:val="00981E2F"/>
    <w:pPr>
      <w:spacing w:before="240" w:after="60"/>
      <w:jc w:val="center"/>
      <w:outlineLvl w:val="0"/>
    </w:pPr>
    <w:rPr>
      <w:b/>
      <w:bCs/>
      <w:kern w:val="28"/>
      <w:sz w:val="44"/>
      <w:szCs w:val="32"/>
    </w:rPr>
  </w:style>
  <w:style w:type="character" w:customStyle="1" w:styleId="OtsikkoChar">
    <w:name w:val="Otsikko Char"/>
    <w:link w:val="Otsikko"/>
    <w:rsid w:val="00981E2F"/>
    <w:rPr>
      <w:b/>
      <w:bCs/>
      <w:kern w:val="28"/>
      <w:sz w:val="44"/>
      <w:szCs w:val="32"/>
      <w:lang w:val="en-US" w:eastAsia="en-US"/>
    </w:rPr>
  </w:style>
  <w:style w:type="paragraph" w:styleId="Yltunniste">
    <w:name w:val="header"/>
    <w:basedOn w:val="Normaali"/>
    <w:link w:val="YltunnisteChar"/>
    <w:uiPriority w:val="99"/>
    <w:rsid w:val="00F57698"/>
    <w:pPr>
      <w:tabs>
        <w:tab w:val="center" w:pos="4320"/>
        <w:tab w:val="right" w:pos="8640"/>
      </w:tabs>
    </w:pPr>
  </w:style>
  <w:style w:type="paragraph" w:styleId="Alatunniste">
    <w:name w:val="footer"/>
    <w:basedOn w:val="Normaali"/>
    <w:rsid w:val="00F57698"/>
    <w:pPr>
      <w:tabs>
        <w:tab w:val="center" w:pos="4320"/>
        <w:tab w:val="right" w:pos="8640"/>
      </w:tabs>
    </w:pPr>
  </w:style>
  <w:style w:type="character" w:styleId="Sivunumero">
    <w:name w:val="page number"/>
    <w:basedOn w:val="Kappaleenoletusfontti"/>
    <w:uiPriority w:val="99"/>
    <w:rsid w:val="00F57698"/>
  </w:style>
  <w:style w:type="paragraph" w:styleId="Sisluet3">
    <w:name w:val="toc 3"/>
    <w:basedOn w:val="Normaali"/>
    <w:next w:val="Normaali"/>
    <w:autoRedefine/>
    <w:uiPriority w:val="39"/>
    <w:rsid w:val="00F57698"/>
    <w:pPr>
      <w:ind w:left="480"/>
    </w:pPr>
  </w:style>
  <w:style w:type="paragraph" w:styleId="Seliteteksti">
    <w:name w:val="Balloon Text"/>
    <w:basedOn w:val="Normaali"/>
    <w:semiHidden/>
    <w:rsid w:val="002459C6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59"/>
    <w:rsid w:val="00D40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4Char">
    <w:name w:val="Otsikko 4 Char"/>
    <w:link w:val="Otsikko4"/>
    <w:semiHidden/>
    <w:rsid w:val="00FB5A5A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Otsikko5Char">
    <w:name w:val="Otsikko 5 Char"/>
    <w:link w:val="Otsikko5"/>
    <w:semiHidden/>
    <w:rsid w:val="00FB5A5A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Otsikko7Char">
    <w:name w:val="Otsikko 7 Char"/>
    <w:link w:val="Otsikko7"/>
    <w:semiHidden/>
    <w:rsid w:val="00FB5A5A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Otsikko8Char">
    <w:name w:val="Otsikko 8 Char"/>
    <w:link w:val="Otsikko8"/>
    <w:semiHidden/>
    <w:rsid w:val="00FB5A5A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Otsikko9Char">
    <w:name w:val="Otsikko 9 Char"/>
    <w:link w:val="Otsikko9"/>
    <w:semiHidden/>
    <w:rsid w:val="00FB5A5A"/>
    <w:rPr>
      <w:rFonts w:ascii="Calibri Light" w:eastAsia="Times New Roman" w:hAnsi="Calibri Light" w:cs="Times New Roman"/>
      <w:sz w:val="22"/>
      <w:szCs w:val="22"/>
      <w:lang w:val="en-US" w:eastAsia="en-US"/>
    </w:rPr>
  </w:style>
  <w:style w:type="character" w:customStyle="1" w:styleId="block">
    <w:name w:val="block"/>
    <w:rsid w:val="006F7432"/>
  </w:style>
  <w:style w:type="paragraph" w:styleId="Vaintekstin">
    <w:name w:val="Plain Text"/>
    <w:basedOn w:val="Normaali"/>
    <w:link w:val="VaintekstinChar"/>
    <w:uiPriority w:val="99"/>
    <w:unhideWhenUsed/>
    <w:rsid w:val="001F59C0"/>
    <w:rPr>
      <w:rFonts w:ascii="Calibri" w:eastAsia="Calibri" w:hAnsi="Calibri"/>
      <w:szCs w:val="21"/>
      <w:lang w:val="fi-FI"/>
    </w:rPr>
  </w:style>
  <w:style w:type="character" w:customStyle="1" w:styleId="VaintekstinChar">
    <w:name w:val="Vain tekstinä Char"/>
    <w:link w:val="Vaintekstin"/>
    <w:uiPriority w:val="99"/>
    <w:rsid w:val="001F59C0"/>
    <w:rPr>
      <w:rFonts w:ascii="Calibri" w:eastAsia="Calibri" w:hAnsi="Calibri"/>
      <w:sz w:val="22"/>
      <w:szCs w:val="21"/>
      <w:lang w:eastAsia="en-US"/>
    </w:rPr>
  </w:style>
  <w:style w:type="character" w:customStyle="1" w:styleId="Otsikko2Char">
    <w:name w:val="Otsikko 2 Char"/>
    <w:link w:val="Otsikko2"/>
    <w:rsid w:val="00474619"/>
    <w:rPr>
      <w:rFonts w:ascii="Arial" w:hAnsi="Arial" w:cs="Arial"/>
      <w:bCs/>
      <w:i/>
      <w:iCs/>
      <w:sz w:val="28"/>
      <w:szCs w:val="28"/>
      <w:lang w:val="en-US" w:eastAsia="en-US"/>
    </w:rPr>
  </w:style>
  <w:style w:type="paragraph" w:styleId="Alaotsikko">
    <w:name w:val="Subtitle"/>
    <w:basedOn w:val="Normaali"/>
    <w:next w:val="Normaali"/>
    <w:link w:val="AlaotsikkoChar"/>
    <w:qFormat/>
    <w:rsid w:val="005A3179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laotsikkoChar">
    <w:name w:val="Alaotsikko Char"/>
    <w:link w:val="Alaotsikko"/>
    <w:rsid w:val="005A3179"/>
    <w:rPr>
      <w:rFonts w:ascii="Calibri Light" w:eastAsia="Times New Roman" w:hAnsi="Calibri Light" w:cs="Times New Roman"/>
      <w:sz w:val="24"/>
      <w:szCs w:val="24"/>
      <w:lang w:val="en-US" w:eastAsia="en-US"/>
    </w:rPr>
  </w:style>
  <w:style w:type="paragraph" w:styleId="Alaviitteenteksti">
    <w:name w:val="footnote text"/>
    <w:basedOn w:val="Normaali"/>
    <w:link w:val="AlaviitteentekstiChar"/>
    <w:rsid w:val="005A3179"/>
  </w:style>
  <w:style w:type="character" w:customStyle="1" w:styleId="AlaviitteentekstiChar">
    <w:name w:val="Alaviitteen teksti Char"/>
    <w:link w:val="Alaviitteenteksti"/>
    <w:rsid w:val="005A3179"/>
    <w:rPr>
      <w:lang w:val="en-US" w:eastAsia="en-US"/>
    </w:rPr>
  </w:style>
  <w:style w:type="paragraph" w:styleId="Allekirjoitus">
    <w:name w:val="Signature"/>
    <w:basedOn w:val="Normaali"/>
    <w:link w:val="AllekirjoitusChar"/>
    <w:rsid w:val="005A3179"/>
    <w:pPr>
      <w:ind w:left="4252"/>
    </w:pPr>
  </w:style>
  <w:style w:type="character" w:customStyle="1" w:styleId="AllekirjoitusChar">
    <w:name w:val="Allekirjoitus Char"/>
    <w:link w:val="Allekirjoitus"/>
    <w:rsid w:val="005A3179"/>
    <w:rPr>
      <w:lang w:val="en-US" w:eastAsia="en-US"/>
    </w:rPr>
  </w:style>
  <w:style w:type="paragraph" w:styleId="Asiakirjanrakenneruutu">
    <w:name w:val="Document Map"/>
    <w:basedOn w:val="Normaali"/>
    <w:link w:val="AsiakirjanrakenneruutuChar"/>
    <w:rsid w:val="005A3179"/>
    <w:rPr>
      <w:rFonts w:ascii="Segoe UI" w:hAnsi="Segoe UI" w:cs="Segoe UI"/>
      <w:sz w:val="16"/>
      <w:szCs w:val="16"/>
    </w:rPr>
  </w:style>
  <w:style w:type="character" w:customStyle="1" w:styleId="AsiakirjanrakenneruutuChar">
    <w:name w:val="Asiakirjan rakenneruutu Char"/>
    <w:link w:val="Asiakirjanrakenneruutu"/>
    <w:rsid w:val="005A3179"/>
    <w:rPr>
      <w:rFonts w:ascii="Segoe UI" w:hAnsi="Segoe UI" w:cs="Segoe UI"/>
      <w:sz w:val="16"/>
      <w:szCs w:val="16"/>
      <w:lang w:val="en-US" w:eastAsia="en-US"/>
    </w:rPr>
  </w:style>
  <w:style w:type="paragraph" w:styleId="Eivli">
    <w:name w:val="No Spacing"/>
    <w:uiPriority w:val="1"/>
    <w:qFormat/>
    <w:rsid w:val="005A3179"/>
    <w:rPr>
      <w:lang w:val="en-US" w:eastAsia="en-US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5A317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ErottuvalainausChar">
    <w:name w:val="Erottuva lainaus Char"/>
    <w:link w:val="Erottuvalainaus"/>
    <w:uiPriority w:val="30"/>
    <w:rsid w:val="005A3179"/>
    <w:rPr>
      <w:i/>
      <w:iCs/>
      <w:color w:val="5B9BD5"/>
      <w:lang w:val="en-US" w:eastAsia="en-US"/>
    </w:rPr>
  </w:style>
  <w:style w:type="paragraph" w:styleId="Hakemisto1">
    <w:name w:val="index 1"/>
    <w:basedOn w:val="Normaali"/>
    <w:next w:val="Normaali"/>
    <w:autoRedefine/>
    <w:rsid w:val="005A3179"/>
    <w:pPr>
      <w:ind w:left="200" w:hanging="200"/>
    </w:pPr>
  </w:style>
  <w:style w:type="paragraph" w:styleId="Hakemisto2">
    <w:name w:val="index 2"/>
    <w:basedOn w:val="Normaali"/>
    <w:next w:val="Normaali"/>
    <w:autoRedefine/>
    <w:rsid w:val="005A3179"/>
    <w:pPr>
      <w:ind w:left="400" w:hanging="200"/>
    </w:pPr>
  </w:style>
  <w:style w:type="paragraph" w:styleId="Hakemisto3">
    <w:name w:val="index 3"/>
    <w:basedOn w:val="Normaali"/>
    <w:next w:val="Normaali"/>
    <w:autoRedefine/>
    <w:rsid w:val="005A3179"/>
    <w:pPr>
      <w:ind w:left="600" w:hanging="200"/>
    </w:pPr>
  </w:style>
  <w:style w:type="paragraph" w:styleId="Hakemisto4">
    <w:name w:val="index 4"/>
    <w:basedOn w:val="Normaali"/>
    <w:next w:val="Normaali"/>
    <w:autoRedefine/>
    <w:rsid w:val="005A3179"/>
    <w:pPr>
      <w:ind w:left="800" w:hanging="200"/>
    </w:pPr>
  </w:style>
  <w:style w:type="paragraph" w:styleId="Hakemisto5">
    <w:name w:val="index 5"/>
    <w:basedOn w:val="Normaali"/>
    <w:next w:val="Normaali"/>
    <w:autoRedefine/>
    <w:rsid w:val="005A3179"/>
    <w:pPr>
      <w:ind w:left="1000" w:hanging="200"/>
    </w:pPr>
  </w:style>
  <w:style w:type="paragraph" w:styleId="Hakemisto6">
    <w:name w:val="index 6"/>
    <w:basedOn w:val="Normaali"/>
    <w:next w:val="Normaali"/>
    <w:autoRedefine/>
    <w:rsid w:val="005A3179"/>
    <w:pPr>
      <w:ind w:left="1200" w:hanging="200"/>
    </w:pPr>
  </w:style>
  <w:style w:type="paragraph" w:styleId="Hakemisto7">
    <w:name w:val="index 7"/>
    <w:basedOn w:val="Normaali"/>
    <w:next w:val="Normaali"/>
    <w:autoRedefine/>
    <w:rsid w:val="005A3179"/>
    <w:pPr>
      <w:ind w:left="1400" w:hanging="200"/>
    </w:pPr>
  </w:style>
  <w:style w:type="paragraph" w:styleId="Hakemisto8">
    <w:name w:val="index 8"/>
    <w:basedOn w:val="Normaali"/>
    <w:next w:val="Normaali"/>
    <w:autoRedefine/>
    <w:rsid w:val="005A3179"/>
    <w:pPr>
      <w:ind w:left="1600" w:hanging="200"/>
    </w:pPr>
  </w:style>
  <w:style w:type="paragraph" w:styleId="Hakemisto9">
    <w:name w:val="index 9"/>
    <w:basedOn w:val="Normaali"/>
    <w:next w:val="Normaali"/>
    <w:autoRedefine/>
    <w:rsid w:val="005A3179"/>
    <w:pPr>
      <w:ind w:left="1800" w:hanging="200"/>
    </w:pPr>
  </w:style>
  <w:style w:type="paragraph" w:styleId="Hakemistonotsikko">
    <w:name w:val="index heading"/>
    <w:basedOn w:val="Normaali"/>
    <w:next w:val="Hakemisto1"/>
    <w:rsid w:val="005A3179"/>
    <w:rPr>
      <w:rFonts w:ascii="Calibri Light" w:hAnsi="Calibri Light"/>
      <w:b/>
      <w:bCs/>
    </w:rPr>
  </w:style>
  <w:style w:type="paragraph" w:styleId="HTML-esimuotoiltu">
    <w:name w:val="HTML Preformatted"/>
    <w:basedOn w:val="Normaali"/>
    <w:link w:val="HTML-esimuotoiltuChar"/>
    <w:rsid w:val="005A3179"/>
    <w:rPr>
      <w:rFonts w:ascii="Courier New" w:hAnsi="Courier New" w:cs="Courier New"/>
    </w:rPr>
  </w:style>
  <w:style w:type="character" w:customStyle="1" w:styleId="HTML-esimuotoiltuChar">
    <w:name w:val="HTML-esimuotoiltu Char"/>
    <w:link w:val="HTML-esimuotoiltu"/>
    <w:rsid w:val="005A3179"/>
    <w:rPr>
      <w:rFonts w:ascii="Courier New" w:hAnsi="Courier New" w:cs="Courier New"/>
      <w:lang w:val="en-US" w:eastAsia="en-US"/>
    </w:rPr>
  </w:style>
  <w:style w:type="paragraph" w:styleId="HTML-osoite">
    <w:name w:val="HTML Address"/>
    <w:basedOn w:val="Normaali"/>
    <w:link w:val="HTML-osoiteChar"/>
    <w:rsid w:val="005A3179"/>
    <w:rPr>
      <w:i/>
      <w:iCs/>
    </w:rPr>
  </w:style>
  <w:style w:type="character" w:customStyle="1" w:styleId="HTML-osoiteChar">
    <w:name w:val="HTML-osoite Char"/>
    <w:link w:val="HTML-osoite"/>
    <w:rsid w:val="005A3179"/>
    <w:rPr>
      <w:i/>
      <w:iCs/>
      <w:lang w:val="en-US" w:eastAsia="en-US"/>
    </w:rPr>
  </w:style>
  <w:style w:type="paragraph" w:styleId="Huomautuksenotsikko">
    <w:name w:val="Note Heading"/>
    <w:basedOn w:val="Normaali"/>
    <w:next w:val="Normaali"/>
    <w:link w:val="HuomautuksenotsikkoChar"/>
    <w:rsid w:val="005A3179"/>
  </w:style>
  <w:style w:type="character" w:customStyle="1" w:styleId="HuomautuksenotsikkoChar">
    <w:name w:val="Huomautuksen otsikko Char"/>
    <w:link w:val="Huomautuksenotsikko"/>
    <w:rsid w:val="005A3179"/>
    <w:rPr>
      <w:lang w:val="en-US" w:eastAsia="en-US"/>
    </w:rPr>
  </w:style>
  <w:style w:type="paragraph" w:styleId="Jatkoluettelo">
    <w:name w:val="List Continue"/>
    <w:basedOn w:val="Normaali"/>
    <w:rsid w:val="005A3179"/>
    <w:pPr>
      <w:spacing w:after="120"/>
      <w:ind w:left="283"/>
      <w:contextualSpacing/>
    </w:pPr>
  </w:style>
  <w:style w:type="paragraph" w:styleId="Jatkoluettelo2">
    <w:name w:val="List Continue 2"/>
    <w:basedOn w:val="Normaali"/>
    <w:rsid w:val="005A3179"/>
    <w:pPr>
      <w:spacing w:after="120"/>
      <w:ind w:left="566"/>
      <w:contextualSpacing/>
    </w:pPr>
  </w:style>
  <w:style w:type="paragraph" w:styleId="Jatkoluettelo3">
    <w:name w:val="List Continue 3"/>
    <w:basedOn w:val="Normaali"/>
    <w:rsid w:val="005A3179"/>
    <w:pPr>
      <w:spacing w:after="120"/>
      <w:ind w:left="849"/>
      <w:contextualSpacing/>
    </w:pPr>
  </w:style>
  <w:style w:type="paragraph" w:styleId="Jatkoluettelo4">
    <w:name w:val="List Continue 4"/>
    <w:basedOn w:val="Normaali"/>
    <w:rsid w:val="005A3179"/>
    <w:pPr>
      <w:spacing w:after="120"/>
      <w:ind w:left="1132"/>
      <w:contextualSpacing/>
    </w:pPr>
  </w:style>
  <w:style w:type="paragraph" w:styleId="Jatkoluettelo5">
    <w:name w:val="List Continue 5"/>
    <w:basedOn w:val="Normaali"/>
    <w:rsid w:val="005A3179"/>
    <w:pPr>
      <w:spacing w:after="120"/>
      <w:ind w:left="1415"/>
      <w:contextualSpacing/>
    </w:pPr>
  </w:style>
  <w:style w:type="paragraph" w:styleId="Kirjekuorenosoite">
    <w:name w:val="envelope address"/>
    <w:basedOn w:val="Normaali"/>
    <w:rsid w:val="005A3179"/>
    <w:pPr>
      <w:framePr w:w="7920" w:h="1980" w:hRule="exact" w:hSpace="141" w:wrap="auto" w:hAnchor="page" w:xAlign="center" w:yAlign="bottom"/>
      <w:ind w:left="2880"/>
    </w:pPr>
    <w:rPr>
      <w:rFonts w:ascii="Calibri Light" w:hAnsi="Calibri Light"/>
      <w:sz w:val="24"/>
      <w:szCs w:val="24"/>
    </w:rPr>
  </w:style>
  <w:style w:type="paragraph" w:styleId="Kirjekuorenpalautusosoite">
    <w:name w:val="envelope return"/>
    <w:basedOn w:val="Normaali"/>
    <w:rsid w:val="005A3179"/>
    <w:rPr>
      <w:rFonts w:ascii="Calibri Light" w:hAnsi="Calibri Light"/>
    </w:rPr>
  </w:style>
  <w:style w:type="paragraph" w:styleId="Kommentinteksti">
    <w:name w:val="annotation text"/>
    <w:basedOn w:val="Normaali"/>
    <w:link w:val="KommentintekstiChar"/>
    <w:rsid w:val="005A3179"/>
  </w:style>
  <w:style w:type="character" w:customStyle="1" w:styleId="KommentintekstiChar">
    <w:name w:val="Kommentin teksti Char"/>
    <w:link w:val="Kommentinteksti"/>
    <w:rsid w:val="005A3179"/>
    <w:rPr>
      <w:lang w:val="en-US" w:eastAsia="en-US"/>
    </w:rPr>
  </w:style>
  <w:style w:type="paragraph" w:styleId="Kommentinotsikko">
    <w:name w:val="annotation subject"/>
    <w:basedOn w:val="Kommentinteksti"/>
    <w:next w:val="Kommentinteksti"/>
    <w:link w:val="KommentinotsikkoChar"/>
    <w:rsid w:val="005A3179"/>
    <w:rPr>
      <w:b/>
      <w:bCs/>
    </w:rPr>
  </w:style>
  <w:style w:type="character" w:customStyle="1" w:styleId="KommentinotsikkoChar">
    <w:name w:val="Kommentin otsikko Char"/>
    <w:link w:val="Kommentinotsikko"/>
    <w:rsid w:val="005A3179"/>
    <w:rPr>
      <w:b/>
      <w:bCs/>
      <w:lang w:val="en-US" w:eastAsia="en-US"/>
    </w:rPr>
  </w:style>
  <w:style w:type="paragraph" w:styleId="Kuvaotsikko">
    <w:name w:val="caption"/>
    <w:basedOn w:val="Normaali"/>
    <w:next w:val="Normaali"/>
    <w:semiHidden/>
    <w:unhideWhenUsed/>
    <w:qFormat/>
    <w:rsid w:val="005A3179"/>
    <w:rPr>
      <w:b/>
      <w:bCs/>
    </w:rPr>
  </w:style>
  <w:style w:type="paragraph" w:styleId="Kuvaotsikkoluettelo">
    <w:name w:val="table of figures"/>
    <w:basedOn w:val="Normaali"/>
    <w:next w:val="Normaali"/>
    <w:rsid w:val="005A3179"/>
  </w:style>
  <w:style w:type="paragraph" w:styleId="Lainaus">
    <w:name w:val="Quote"/>
    <w:basedOn w:val="Normaali"/>
    <w:next w:val="Normaali"/>
    <w:link w:val="LainausChar"/>
    <w:uiPriority w:val="29"/>
    <w:qFormat/>
    <w:rsid w:val="005A3179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LainausChar">
    <w:name w:val="Lainaus Char"/>
    <w:link w:val="Lainaus"/>
    <w:uiPriority w:val="29"/>
    <w:rsid w:val="005A3179"/>
    <w:rPr>
      <w:i/>
      <w:iCs/>
      <w:color w:val="404040"/>
      <w:lang w:val="en-US" w:eastAsia="en-US"/>
    </w:rPr>
  </w:style>
  <w:style w:type="paragraph" w:styleId="Leipteksti">
    <w:name w:val="Body Text"/>
    <w:basedOn w:val="Normaali"/>
    <w:link w:val="LeiptekstiChar"/>
    <w:rsid w:val="005A3179"/>
    <w:pPr>
      <w:spacing w:after="120"/>
    </w:pPr>
  </w:style>
  <w:style w:type="character" w:customStyle="1" w:styleId="LeiptekstiChar">
    <w:name w:val="Leipäteksti Char"/>
    <w:link w:val="Leipteksti"/>
    <w:rsid w:val="005A3179"/>
    <w:rPr>
      <w:lang w:val="en-US" w:eastAsia="en-US"/>
    </w:rPr>
  </w:style>
  <w:style w:type="paragraph" w:styleId="Leipteksti2">
    <w:name w:val="Body Text 2"/>
    <w:basedOn w:val="Normaali"/>
    <w:link w:val="Leipteksti2Char"/>
    <w:rsid w:val="005A3179"/>
    <w:pPr>
      <w:spacing w:after="120" w:line="480" w:lineRule="auto"/>
    </w:pPr>
  </w:style>
  <w:style w:type="character" w:customStyle="1" w:styleId="Leipteksti2Char">
    <w:name w:val="Leipäteksti 2 Char"/>
    <w:link w:val="Leipteksti2"/>
    <w:rsid w:val="005A3179"/>
    <w:rPr>
      <w:lang w:val="en-US" w:eastAsia="en-US"/>
    </w:rPr>
  </w:style>
  <w:style w:type="paragraph" w:styleId="Leipteksti3">
    <w:name w:val="Body Text 3"/>
    <w:basedOn w:val="Normaali"/>
    <w:link w:val="Leipteksti3Char"/>
    <w:rsid w:val="005A3179"/>
    <w:pPr>
      <w:spacing w:after="120"/>
    </w:pPr>
    <w:rPr>
      <w:sz w:val="16"/>
      <w:szCs w:val="16"/>
    </w:rPr>
  </w:style>
  <w:style w:type="character" w:customStyle="1" w:styleId="Leipteksti3Char">
    <w:name w:val="Leipäteksti 3 Char"/>
    <w:link w:val="Leipteksti3"/>
    <w:rsid w:val="005A3179"/>
    <w:rPr>
      <w:sz w:val="16"/>
      <w:szCs w:val="16"/>
      <w:lang w:val="en-US" w:eastAsia="en-US"/>
    </w:rPr>
  </w:style>
  <w:style w:type="paragraph" w:styleId="Leiptekstin1rivinsisennys">
    <w:name w:val="Body Text First Indent"/>
    <w:basedOn w:val="Leipteksti"/>
    <w:link w:val="Leiptekstin1rivinsisennysChar"/>
    <w:rsid w:val="005A3179"/>
    <w:pPr>
      <w:ind w:firstLine="210"/>
    </w:pPr>
  </w:style>
  <w:style w:type="character" w:customStyle="1" w:styleId="Leiptekstin1rivinsisennysChar">
    <w:name w:val="Leipätekstin 1. rivin sisennys Char"/>
    <w:link w:val="Leiptekstin1rivinsisennys"/>
    <w:rsid w:val="005A3179"/>
    <w:rPr>
      <w:lang w:val="en-US" w:eastAsia="en-US"/>
    </w:rPr>
  </w:style>
  <w:style w:type="paragraph" w:styleId="Sisennettyleipteksti">
    <w:name w:val="Body Text Indent"/>
    <w:basedOn w:val="Normaali"/>
    <w:link w:val="SisennettyleiptekstiChar"/>
    <w:rsid w:val="005A3179"/>
    <w:pPr>
      <w:spacing w:after="120"/>
      <w:ind w:left="283"/>
    </w:pPr>
  </w:style>
  <w:style w:type="character" w:customStyle="1" w:styleId="SisennettyleiptekstiChar">
    <w:name w:val="Sisennetty leipäteksti Char"/>
    <w:link w:val="Sisennettyleipteksti"/>
    <w:rsid w:val="005A3179"/>
    <w:rPr>
      <w:lang w:val="en-US" w:eastAsia="en-US"/>
    </w:rPr>
  </w:style>
  <w:style w:type="paragraph" w:styleId="Leiptekstin1rivinsisennys2">
    <w:name w:val="Body Text First Indent 2"/>
    <w:basedOn w:val="Sisennettyleipteksti"/>
    <w:link w:val="Leiptekstin1rivinsisennys2Char"/>
    <w:rsid w:val="005A3179"/>
    <w:pPr>
      <w:ind w:firstLine="210"/>
    </w:pPr>
  </w:style>
  <w:style w:type="character" w:customStyle="1" w:styleId="Leiptekstin1rivinsisennys2Char">
    <w:name w:val="Leipätekstin 1. rivin sisennys 2 Char"/>
    <w:link w:val="Leiptekstin1rivinsisennys2"/>
    <w:rsid w:val="005A3179"/>
    <w:rPr>
      <w:lang w:val="en-US" w:eastAsia="en-US"/>
    </w:rPr>
  </w:style>
  <w:style w:type="paragraph" w:styleId="Lohkoteksti">
    <w:name w:val="Block Text"/>
    <w:basedOn w:val="Normaali"/>
    <w:rsid w:val="005A3179"/>
    <w:pPr>
      <w:spacing w:after="120"/>
      <w:ind w:left="1440" w:right="1440"/>
    </w:pPr>
  </w:style>
  <w:style w:type="paragraph" w:styleId="Lopetus">
    <w:name w:val="Closing"/>
    <w:basedOn w:val="Normaali"/>
    <w:link w:val="LopetusChar"/>
    <w:rsid w:val="005A3179"/>
    <w:pPr>
      <w:ind w:left="4252"/>
    </w:pPr>
  </w:style>
  <w:style w:type="character" w:customStyle="1" w:styleId="LopetusChar">
    <w:name w:val="Lopetus Char"/>
    <w:link w:val="Lopetus"/>
    <w:rsid w:val="005A3179"/>
    <w:rPr>
      <w:lang w:val="en-US" w:eastAsia="en-US"/>
    </w:rPr>
  </w:style>
  <w:style w:type="paragraph" w:styleId="Loppuviitteenteksti">
    <w:name w:val="endnote text"/>
    <w:basedOn w:val="Normaali"/>
    <w:link w:val="LoppuviitteentekstiChar"/>
    <w:rsid w:val="005A3179"/>
  </w:style>
  <w:style w:type="character" w:customStyle="1" w:styleId="LoppuviitteentekstiChar">
    <w:name w:val="Loppuviitteen teksti Char"/>
    <w:link w:val="Loppuviitteenteksti"/>
    <w:rsid w:val="005A3179"/>
    <w:rPr>
      <w:lang w:val="en-US" w:eastAsia="en-US"/>
    </w:rPr>
  </w:style>
  <w:style w:type="paragraph" w:styleId="Luettelo">
    <w:name w:val="List"/>
    <w:basedOn w:val="Normaali"/>
    <w:rsid w:val="005A3179"/>
    <w:pPr>
      <w:ind w:left="283" w:hanging="283"/>
      <w:contextualSpacing/>
    </w:pPr>
  </w:style>
  <w:style w:type="paragraph" w:styleId="Luettelo2">
    <w:name w:val="List 2"/>
    <w:basedOn w:val="Normaali"/>
    <w:rsid w:val="005A3179"/>
    <w:pPr>
      <w:ind w:left="566" w:hanging="283"/>
      <w:contextualSpacing/>
    </w:pPr>
  </w:style>
  <w:style w:type="paragraph" w:styleId="Luettelo3">
    <w:name w:val="List 3"/>
    <w:basedOn w:val="Normaali"/>
    <w:rsid w:val="005A3179"/>
    <w:pPr>
      <w:ind w:left="849" w:hanging="283"/>
      <w:contextualSpacing/>
    </w:pPr>
  </w:style>
  <w:style w:type="paragraph" w:styleId="Luettelo4">
    <w:name w:val="List 4"/>
    <w:basedOn w:val="Normaali"/>
    <w:rsid w:val="005A3179"/>
    <w:pPr>
      <w:ind w:left="1132" w:hanging="283"/>
      <w:contextualSpacing/>
    </w:pPr>
  </w:style>
  <w:style w:type="paragraph" w:styleId="Luettelo5">
    <w:name w:val="List 5"/>
    <w:basedOn w:val="Normaali"/>
    <w:rsid w:val="005A3179"/>
    <w:pPr>
      <w:ind w:left="1415" w:hanging="283"/>
      <w:contextualSpacing/>
    </w:pPr>
  </w:style>
  <w:style w:type="paragraph" w:styleId="Luettelokappale">
    <w:name w:val="List Paragraph"/>
    <w:basedOn w:val="Normaali"/>
    <w:uiPriority w:val="34"/>
    <w:qFormat/>
    <w:rsid w:val="005A3179"/>
    <w:pPr>
      <w:ind w:left="1304"/>
    </w:pPr>
  </w:style>
  <w:style w:type="paragraph" w:styleId="Lhdeluettelo">
    <w:name w:val="Bibliography"/>
    <w:basedOn w:val="Normaali"/>
    <w:next w:val="Normaali"/>
    <w:uiPriority w:val="37"/>
    <w:semiHidden/>
    <w:unhideWhenUsed/>
    <w:rsid w:val="005A3179"/>
  </w:style>
  <w:style w:type="paragraph" w:styleId="Lhdeluettelonotsikko">
    <w:name w:val="toa heading"/>
    <w:basedOn w:val="Normaali"/>
    <w:next w:val="Normaali"/>
    <w:rsid w:val="005A3179"/>
    <w:pPr>
      <w:spacing w:before="120"/>
    </w:pPr>
    <w:rPr>
      <w:rFonts w:ascii="Calibri Light" w:hAnsi="Calibri Light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rsid w:val="005A3179"/>
    <w:pPr>
      <w:ind w:left="200" w:hanging="200"/>
    </w:pPr>
  </w:style>
  <w:style w:type="paragraph" w:styleId="Makroteksti">
    <w:name w:val="macro"/>
    <w:link w:val="MakrotekstiChar"/>
    <w:rsid w:val="005A317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en-US"/>
    </w:rPr>
  </w:style>
  <w:style w:type="character" w:customStyle="1" w:styleId="MakrotekstiChar">
    <w:name w:val="Makroteksti Char"/>
    <w:link w:val="Makroteksti"/>
    <w:rsid w:val="005A3179"/>
    <w:rPr>
      <w:rFonts w:ascii="Courier New" w:hAnsi="Courier New" w:cs="Courier New"/>
      <w:lang w:val="en-US" w:eastAsia="en-US"/>
    </w:rPr>
  </w:style>
  <w:style w:type="paragraph" w:styleId="Merkittyluettelo">
    <w:name w:val="List Bullet"/>
    <w:basedOn w:val="Normaali"/>
    <w:rsid w:val="005A3179"/>
    <w:pPr>
      <w:numPr>
        <w:numId w:val="8"/>
      </w:numPr>
      <w:contextualSpacing/>
    </w:pPr>
  </w:style>
  <w:style w:type="paragraph" w:styleId="Merkittyluettelo2">
    <w:name w:val="List Bullet 2"/>
    <w:basedOn w:val="Normaali"/>
    <w:rsid w:val="005A3179"/>
    <w:pPr>
      <w:numPr>
        <w:numId w:val="9"/>
      </w:numPr>
      <w:contextualSpacing/>
    </w:pPr>
  </w:style>
  <w:style w:type="paragraph" w:styleId="Merkittyluettelo3">
    <w:name w:val="List Bullet 3"/>
    <w:basedOn w:val="Normaali"/>
    <w:rsid w:val="005A3179"/>
    <w:pPr>
      <w:numPr>
        <w:numId w:val="10"/>
      </w:numPr>
      <w:contextualSpacing/>
    </w:pPr>
  </w:style>
  <w:style w:type="paragraph" w:styleId="Merkittyluettelo4">
    <w:name w:val="List Bullet 4"/>
    <w:basedOn w:val="Normaali"/>
    <w:rsid w:val="005A3179"/>
    <w:pPr>
      <w:numPr>
        <w:numId w:val="11"/>
      </w:numPr>
      <w:contextualSpacing/>
    </w:pPr>
  </w:style>
  <w:style w:type="paragraph" w:styleId="Merkittyluettelo5">
    <w:name w:val="List Bullet 5"/>
    <w:basedOn w:val="Normaali"/>
    <w:rsid w:val="005A3179"/>
    <w:pPr>
      <w:numPr>
        <w:numId w:val="12"/>
      </w:numPr>
      <w:contextualSpacing/>
    </w:pPr>
  </w:style>
  <w:style w:type="paragraph" w:styleId="NormaaliWWW">
    <w:name w:val="Normal (Web)"/>
    <w:basedOn w:val="Normaali"/>
    <w:rsid w:val="005A3179"/>
    <w:rPr>
      <w:sz w:val="24"/>
      <w:szCs w:val="24"/>
    </w:rPr>
  </w:style>
  <w:style w:type="paragraph" w:styleId="Numeroituluettelo">
    <w:name w:val="List Number"/>
    <w:basedOn w:val="Normaali"/>
    <w:rsid w:val="005A3179"/>
    <w:pPr>
      <w:numPr>
        <w:numId w:val="13"/>
      </w:numPr>
      <w:contextualSpacing/>
    </w:pPr>
  </w:style>
  <w:style w:type="paragraph" w:styleId="Numeroituluettelo2">
    <w:name w:val="List Number 2"/>
    <w:basedOn w:val="Normaali"/>
    <w:rsid w:val="005A3179"/>
    <w:pPr>
      <w:numPr>
        <w:numId w:val="14"/>
      </w:numPr>
      <w:contextualSpacing/>
    </w:pPr>
  </w:style>
  <w:style w:type="paragraph" w:styleId="Numeroituluettelo3">
    <w:name w:val="List Number 3"/>
    <w:basedOn w:val="Normaali"/>
    <w:rsid w:val="005A3179"/>
    <w:pPr>
      <w:numPr>
        <w:numId w:val="15"/>
      </w:numPr>
      <w:contextualSpacing/>
    </w:pPr>
  </w:style>
  <w:style w:type="paragraph" w:styleId="Numeroituluettelo4">
    <w:name w:val="List Number 4"/>
    <w:basedOn w:val="Normaali"/>
    <w:rsid w:val="005A3179"/>
    <w:pPr>
      <w:numPr>
        <w:numId w:val="16"/>
      </w:numPr>
      <w:contextualSpacing/>
    </w:pPr>
  </w:style>
  <w:style w:type="paragraph" w:styleId="Numeroituluettelo5">
    <w:name w:val="List Number 5"/>
    <w:basedOn w:val="Normaali"/>
    <w:rsid w:val="005A3179"/>
    <w:pPr>
      <w:numPr>
        <w:numId w:val="17"/>
      </w:numPr>
      <w:contextualSpacing/>
    </w:pPr>
  </w:style>
  <w:style w:type="paragraph" w:styleId="Pivmr">
    <w:name w:val="Date"/>
    <w:basedOn w:val="Normaali"/>
    <w:next w:val="Normaali"/>
    <w:link w:val="PivmrChar"/>
    <w:rsid w:val="005A3179"/>
  </w:style>
  <w:style w:type="character" w:customStyle="1" w:styleId="PivmrChar">
    <w:name w:val="Päivämäärä Char"/>
    <w:link w:val="Pivmr"/>
    <w:rsid w:val="005A3179"/>
    <w:rPr>
      <w:lang w:val="en-US" w:eastAsia="en-US"/>
    </w:rPr>
  </w:style>
  <w:style w:type="paragraph" w:styleId="Sisennettyleipteksti2">
    <w:name w:val="Body Text Indent 2"/>
    <w:basedOn w:val="Normaali"/>
    <w:link w:val="Sisennettyleipteksti2Char"/>
    <w:rsid w:val="005A3179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link w:val="Sisennettyleipteksti2"/>
    <w:rsid w:val="005A3179"/>
    <w:rPr>
      <w:lang w:val="en-US" w:eastAsia="en-US"/>
    </w:rPr>
  </w:style>
  <w:style w:type="paragraph" w:styleId="Sisennettyleipteksti3">
    <w:name w:val="Body Text Indent 3"/>
    <w:basedOn w:val="Normaali"/>
    <w:link w:val="Sisennettyleipteksti3Char"/>
    <w:rsid w:val="005A3179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link w:val="Sisennettyleipteksti3"/>
    <w:rsid w:val="005A3179"/>
    <w:rPr>
      <w:sz w:val="16"/>
      <w:szCs w:val="16"/>
      <w:lang w:val="en-US" w:eastAsia="en-US"/>
    </w:rPr>
  </w:style>
  <w:style w:type="paragraph" w:styleId="Sisluet4">
    <w:name w:val="toc 4"/>
    <w:basedOn w:val="Normaali"/>
    <w:next w:val="Normaali"/>
    <w:autoRedefine/>
    <w:rsid w:val="005A3179"/>
    <w:pPr>
      <w:ind w:left="600"/>
    </w:pPr>
  </w:style>
  <w:style w:type="paragraph" w:styleId="Sisluet5">
    <w:name w:val="toc 5"/>
    <w:basedOn w:val="Normaali"/>
    <w:next w:val="Normaali"/>
    <w:autoRedefine/>
    <w:rsid w:val="005A3179"/>
    <w:pPr>
      <w:ind w:left="800"/>
    </w:pPr>
  </w:style>
  <w:style w:type="paragraph" w:styleId="Sisluet6">
    <w:name w:val="toc 6"/>
    <w:basedOn w:val="Normaali"/>
    <w:next w:val="Normaali"/>
    <w:autoRedefine/>
    <w:rsid w:val="005A3179"/>
    <w:pPr>
      <w:ind w:left="1000"/>
    </w:pPr>
  </w:style>
  <w:style w:type="paragraph" w:styleId="Sisluet7">
    <w:name w:val="toc 7"/>
    <w:basedOn w:val="Normaali"/>
    <w:next w:val="Normaali"/>
    <w:autoRedefine/>
    <w:rsid w:val="005A3179"/>
    <w:pPr>
      <w:ind w:left="1200"/>
    </w:pPr>
  </w:style>
  <w:style w:type="paragraph" w:styleId="Sisluet8">
    <w:name w:val="toc 8"/>
    <w:basedOn w:val="Normaali"/>
    <w:next w:val="Normaali"/>
    <w:autoRedefine/>
    <w:rsid w:val="005A3179"/>
    <w:pPr>
      <w:ind w:left="1400"/>
    </w:pPr>
  </w:style>
  <w:style w:type="paragraph" w:styleId="Sisluet9">
    <w:name w:val="toc 9"/>
    <w:basedOn w:val="Normaali"/>
    <w:next w:val="Normaali"/>
    <w:autoRedefine/>
    <w:rsid w:val="005A3179"/>
    <w:pPr>
      <w:ind w:left="1600"/>
    </w:p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5A3179"/>
    <w:pPr>
      <w:ind w:left="0"/>
      <w:outlineLvl w:val="9"/>
    </w:pPr>
    <w:rPr>
      <w:rFonts w:ascii="Calibri Light" w:hAnsi="Calibri Light" w:cs="Times New Roman"/>
    </w:rPr>
  </w:style>
  <w:style w:type="paragraph" w:styleId="Tervehdys">
    <w:name w:val="Salutation"/>
    <w:basedOn w:val="Normaali"/>
    <w:next w:val="Normaali"/>
    <w:link w:val="TervehdysChar"/>
    <w:rsid w:val="005A3179"/>
  </w:style>
  <w:style w:type="character" w:customStyle="1" w:styleId="TervehdysChar">
    <w:name w:val="Tervehdys Char"/>
    <w:link w:val="Tervehdys"/>
    <w:rsid w:val="005A3179"/>
    <w:rPr>
      <w:lang w:val="en-US" w:eastAsia="en-US"/>
    </w:rPr>
  </w:style>
  <w:style w:type="paragraph" w:styleId="Vakiosisennys">
    <w:name w:val="Normal Indent"/>
    <w:basedOn w:val="Normaali"/>
    <w:rsid w:val="005A3179"/>
    <w:pPr>
      <w:ind w:left="1304"/>
    </w:pPr>
  </w:style>
  <w:style w:type="paragraph" w:styleId="Viestinallekirjoitus">
    <w:name w:val="E-mail Signature"/>
    <w:basedOn w:val="Normaali"/>
    <w:link w:val="ViestinallekirjoitusChar"/>
    <w:rsid w:val="005A3179"/>
  </w:style>
  <w:style w:type="character" w:customStyle="1" w:styleId="ViestinallekirjoitusChar">
    <w:name w:val="Viestin allekirjoitus Char"/>
    <w:link w:val="Viestinallekirjoitus"/>
    <w:rsid w:val="005A3179"/>
    <w:rPr>
      <w:lang w:val="en-US" w:eastAsia="en-US"/>
    </w:rPr>
  </w:style>
  <w:style w:type="paragraph" w:styleId="Viestinotsikko">
    <w:name w:val="Message Header"/>
    <w:basedOn w:val="Normaali"/>
    <w:link w:val="ViestinotsikkoChar"/>
    <w:rsid w:val="005A317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  <w:sz w:val="24"/>
      <w:szCs w:val="24"/>
    </w:rPr>
  </w:style>
  <w:style w:type="character" w:customStyle="1" w:styleId="ViestinotsikkoChar">
    <w:name w:val="Viestin otsikko Char"/>
    <w:link w:val="Viestinotsikko"/>
    <w:rsid w:val="005A3179"/>
    <w:rPr>
      <w:rFonts w:ascii="Calibri Light" w:eastAsia="Times New Roman" w:hAnsi="Calibri Light" w:cs="Times New Roman"/>
      <w:sz w:val="24"/>
      <w:szCs w:val="24"/>
      <w:shd w:val="pct20" w:color="auto" w:fill="auto"/>
      <w:lang w:val="en-US" w:eastAsia="en-US"/>
    </w:rPr>
  </w:style>
  <w:style w:type="paragraph" w:customStyle="1" w:styleId="Tietoryhmtunnus">
    <w:name w:val="Tietoryhmätunnus"/>
    <w:basedOn w:val="Leipteksti"/>
    <w:rsid w:val="00900810"/>
    <w:pPr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/>
      <w:b/>
      <w:u w:val="single"/>
      <w:lang w:eastAsia="fi-FI"/>
    </w:rPr>
  </w:style>
  <w:style w:type="paragraph" w:customStyle="1" w:styleId="Kenttotsikko">
    <w:name w:val="Kenttäotsikko"/>
    <w:basedOn w:val="Leipteksti"/>
    <w:next w:val="Leipteksti"/>
    <w:rsid w:val="007731E9"/>
    <w:pPr>
      <w:keepNext/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/>
      <w:b/>
      <w:lang w:eastAsia="fi-FI"/>
    </w:rPr>
  </w:style>
  <w:style w:type="paragraph" w:customStyle="1" w:styleId="tietoryhmalaotsikko">
    <w:name w:val="tietoryhmäalaotsikko"/>
    <w:basedOn w:val="Normaali"/>
    <w:rsid w:val="007731E9"/>
    <w:pPr>
      <w:keepNext/>
      <w:overflowPunct w:val="0"/>
      <w:autoSpaceDE w:val="0"/>
      <w:autoSpaceDN w:val="0"/>
      <w:adjustRightInd w:val="0"/>
      <w:spacing w:before="360" w:after="120"/>
      <w:textAlignment w:val="baseline"/>
    </w:pPr>
    <w:rPr>
      <w:b/>
      <w:i/>
      <w:kern w:val="28"/>
      <w:sz w:val="28"/>
      <w:lang w:eastAsia="fi-FI"/>
    </w:rPr>
  </w:style>
  <w:style w:type="paragraph" w:customStyle="1" w:styleId="Komponenttikuvaus">
    <w:name w:val="Komponenttikuvaus"/>
    <w:basedOn w:val="Leipteksti"/>
    <w:rsid w:val="007731E9"/>
    <w:pPr>
      <w:keepLines/>
      <w:overflowPunct w:val="0"/>
      <w:autoSpaceDE w:val="0"/>
      <w:autoSpaceDN w:val="0"/>
      <w:adjustRightInd w:val="0"/>
      <w:spacing w:after="160"/>
      <w:ind w:left="1985" w:hanging="1418"/>
      <w:textAlignment w:val="baseline"/>
    </w:pPr>
    <w:rPr>
      <w:rFonts w:ascii="Courier New" w:hAnsi="Courier New"/>
      <w:lang w:eastAsia="fi-FI"/>
    </w:rPr>
  </w:style>
  <w:style w:type="paragraph" w:customStyle="1" w:styleId="MsgStruct">
    <w:name w:val="MsgStruct"/>
    <w:basedOn w:val="Normaali"/>
    <w:rsid w:val="00B709D6"/>
    <w:pPr>
      <w:keepNext/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7200"/>
      </w:tabs>
      <w:overflowPunct w:val="0"/>
      <w:autoSpaceDE w:val="0"/>
      <w:autoSpaceDN w:val="0"/>
      <w:adjustRightInd w:val="0"/>
      <w:spacing w:line="180" w:lineRule="exact"/>
      <w:ind w:left="1440"/>
      <w:textAlignment w:val="baseline"/>
    </w:pPr>
    <w:rPr>
      <w:rFonts w:ascii="Courier New" w:hAnsi="Courier New"/>
      <w:kern w:val="20"/>
      <w:sz w:val="14"/>
      <w:lang w:eastAsia="fi-FI"/>
    </w:rPr>
  </w:style>
  <w:style w:type="character" w:customStyle="1" w:styleId="YltunnisteChar">
    <w:name w:val="Ylätunniste Char"/>
    <w:link w:val="Yltunniste"/>
    <w:uiPriority w:val="99"/>
    <w:rsid w:val="000B526A"/>
    <w:rPr>
      <w:lang w:val="en-US" w:eastAsia="en-US"/>
    </w:rPr>
  </w:style>
  <w:style w:type="table" w:styleId="Vaalealuettelo">
    <w:name w:val="Light List"/>
    <w:basedOn w:val="Normaalitaulukko"/>
    <w:uiPriority w:val="61"/>
    <w:rsid w:val="006E77D7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50746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E4540-AECC-4488-8D7A-7B3B834A6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81</Words>
  <Characters>183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HL7-ajanvaraussanomien eroja</vt:lpstr>
      <vt:lpstr>HL7-ajanvaraussanomien eroja</vt:lpstr>
    </vt:vector>
  </TitlesOfParts>
  <Company/>
  <LinksUpToDate>false</LinksUpToDate>
  <CharactersWithSpaces>2015</CharactersWithSpaces>
  <SharedDoc>false</SharedDoc>
  <HLinks>
    <vt:vector size="132" baseType="variant">
      <vt:variant>
        <vt:i4>183505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1911525</vt:lpwstr>
      </vt:variant>
      <vt:variant>
        <vt:i4>183505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1911524</vt:lpwstr>
      </vt:variant>
      <vt:variant>
        <vt:i4>183505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1911523</vt:lpwstr>
      </vt:variant>
      <vt:variant>
        <vt:i4>18350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1911522</vt:lpwstr>
      </vt:variant>
      <vt:variant>
        <vt:i4>183505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1911521</vt:lpwstr>
      </vt:variant>
      <vt:variant>
        <vt:i4>18350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1911520</vt:lpwstr>
      </vt:variant>
      <vt:variant>
        <vt:i4>20316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1911519</vt:lpwstr>
      </vt:variant>
      <vt:variant>
        <vt:i4>20316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1911518</vt:lpwstr>
      </vt:variant>
      <vt:variant>
        <vt:i4>20316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1911517</vt:lpwstr>
      </vt:variant>
      <vt:variant>
        <vt:i4>20316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1911516</vt:lpwstr>
      </vt:variant>
      <vt:variant>
        <vt:i4>20316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1911515</vt:lpwstr>
      </vt:variant>
      <vt:variant>
        <vt:i4>20316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1911514</vt:lpwstr>
      </vt:variant>
      <vt:variant>
        <vt:i4>20316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1911513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1911512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1911511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1911510</vt:lpwstr>
      </vt:variant>
      <vt:variant>
        <vt:i4>19661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1911509</vt:lpwstr>
      </vt:variant>
      <vt:variant>
        <vt:i4>19661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1911508</vt:lpwstr>
      </vt:variant>
      <vt:variant>
        <vt:i4>19661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1911507</vt:lpwstr>
      </vt:variant>
      <vt:variant>
        <vt:i4>19661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1911506</vt:lpwstr>
      </vt:variant>
      <vt:variant>
        <vt:i4>19661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1911505</vt:lpwstr>
      </vt:variant>
      <vt:variant>
        <vt:i4>19661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19115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7-ajanvaraussanomien eroja</dc:title>
  <dc:subject/>
  <dc:creator>Timo Tarhonen</dc:creator>
  <cp:keywords/>
  <cp:lastModifiedBy>Timo Kaskinen</cp:lastModifiedBy>
  <cp:revision>9</cp:revision>
  <cp:lastPrinted>2018-04-19T11:26:00Z</cp:lastPrinted>
  <dcterms:created xsi:type="dcterms:W3CDTF">2018-11-26T13:26:00Z</dcterms:created>
  <dcterms:modified xsi:type="dcterms:W3CDTF">2018-12-14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